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Grilledutableau"/>
        <w:tblpPr w:leftFromText="141" w:rightFromText="141" w:vertAnchor="page" w:horzAnchor="page" w:tblpX="417" w:tblpY="16"/>
        <w:tblW w:w="11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217"/>
        <w:gridCol w:w="1417"/>
        <w:gridCol w:w="3126"/>
        <w:gridCol w:w="697"/>
        <w:gridCol w:w="2271"/>
      </w:tblGrid>
      <w:tr w:rsidR="00247B97" w14:paraId="6E2E5142" w14:textId="77777777" w:rsidTr="000250CB">
        <w:trPr>
          <w:trHeight w:val="1975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01937A26" w14:textId="3474D02C" w:rsidR="00247B97" w:rsidRPr="0000358E" w:rsidRDefault="00A151A1" w:rsidP="00A151A1">
            <w:pPr>
              <w:jc w:val="right"/>
              <w:rPr>
                <w:color w:val="FFFFFF" w:themeColor="background1"/>
                <w:sz w:val="40"/>
                <w:szCs w:val="40"/>
                <w:lang w:val="en-CA"/>
              </w:rPr>
            </w:pPr>
            <w:r w:rsidRPr="00F45CE1">
              <w:rPr>
                <w:noProof/>
                <w:sz w:val="10"/>
                <w:szCs w:val="1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CF514C" wp14:editId="3682FD5B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-86360</wp:posOffset>
                      </wp:positionV>
                      <wp:extent cx="7808595" cy="1332230"/>
                      <wp:effectExtent l="0" t="0" r="1905" b="1270"/>
                      <wp:wrapNone/>
                      <wp:docPr id="5" name="Rectangl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8595" cy="1332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AB4E9" id="Rectangle 5" o:spid="_x0000_s1026" alt="&quot;&quot;" style="position:absolute;margin-left:-27.6pt;margin-top:-6.8pt;width:614.85pt;height:10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" fillcolor="#44546a [3215]" stroked="f" strokeweight="1pt"/>
                  </w:pict>
                </mc:Fallback>
              </mc:AlternateContent>
            </w:r>
            <w:r w:rsidR="0046258B" w:rsidRPr="0000358E">
              <w:rPr>
                <w:color w:val="FFFFFF" w:themeColor="background1"/>
                <w:sz w:val="40"/>
                <w:szCs w:val="40"/>
                <w:lang w:val="en-CA"/>
              </w:rPr>
              <w:t>Curriculum vitae</w:t>
            </w:r>
          </w:p>
          <w:p w14:paraId="4D007517" w14:textId="77777777" w:rsidR="0046258B" w:rsidRPr="00B81A58" w:rsidRDefault="0046258B" w:rsidP="00A151A1">
            <w:pPr>
              <w:jc w:val="right"/>
              <w:rPr>
                <w:color w:val="FFFFFF" w:themeColor="background1"/>
                <w:sz w:val="20"/>
                <w:szCs w:val="20"/>
                <w:lang w:val="en-CA"/>
              </w:rPr>
            </w:pPr>
          </w:p>
          <w:p w14:paraId="7475FCBE" w14:textId="77777777" w:rsidR="0046258B" w:rsidRPr="00B81A58" w:rsidRDefault="0046258B" w:rsidP="00A151A1">
            <w:pPr>
              <w:jc w:val="right"/>
              <w:rPr>
                <w:color w:val="FFFFFF" w:themeColor="background1"/>
                <w:sz w:val="20"/>
                <w:szCs w:val="20"/>
                <w:lang w:val="en-CA"/>
              </w:rPr>
            </w:pPr>
          </w:p>
          <w:p w14:paraId="2F27A6B3" w14:textId="77777777" w:rsidR="0046258B" w:rsidRPr="00B81A58" w:rsidRDefault="0046258B" w:rsidP="00A151A1">
            <w:pPr>
              <w:jc w:val="right"/>
              <w:rPr>
                <w:color w:val="FFFFFF" w:themeColor="background1"/>
                <w:sz w:val="20"/>
                <w:szCs w:val="20"/>
                <w:lang w:val="en-CA"/>
              </w:rPr>
            </w:pPr>
          </w:p>
          <w:p w14:paraId="00FA31E5" w14:textId="1915B933" w:rsidR="0046258B" w:rsidRPr="0000358E" w:rsidRDefault="0046258B" w:rsidP="00A151A1">
            <w:pPr>
              <w:jc w:val="right"/>
              <w:rPr>
                <w:color w:val="FFFFFF" w:themeColor="background1"/>
                <w:sz w:val="20"/>
                <w:szCs w:val="20"/>
                <w:lang w:val="en-CA"/>
              </w:rPr>
            </w:pPr>
          </w:p>
          <w:p w14:paraId="475130F7" w14:textId="716E8CDA" w:rsidR="0046258B" w:rsidRPr="00695FE8" w:rsidRDefault="00FE6862" w:rsidP="00A151A1">
            <w:pPr>
              <w:jc w:val="right"/>
              <w:rPr>
                <w:color w:val="FFFFFF" w:themeColor="background1"/>
                <w:lang w:val="en-CA"/>
              </w:rPr>
            </w:pPr>
            <w:r>
              <w:rPr>
                <w:noProof/>
                <w:color w:val="FFFFFF" w:themeColor="background1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6333EC" wp14:editId="44F9A595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285115</wp:posOffset>
                      </wp:positionV>
                      <wp:extent cx="7369175" cy="45085"/>
                      <wp:effectExtent l="0" t="0" r="2222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917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7DAE1" id="Rectangle 4" o:spid="_x0000_s1026" style="position:absolute;margin-left:-11.2pt;margin-top:22.45pt;width:580.2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" fillcolor="#d9e2f3 [664]" strokecolor="#1f4d78 [1604]" strokeweight="1pt"/>
                  </w:pict>
                </mc:Fallback>
              </mc:AlternateContent>
            </w:r>
          </w:p>
        </w:tc>
        <w:tc>
          <w:tcPr>
            <w:tcW w:w="7511" w:type="dxa"/>
            <w:gridSpan w:val="4"/>
            <w:shd w:val="clear" w:color="auto" w:fill="auto"/>
          </w:tcPr>
          <w:p w14:paraId="10D057FD" w14:textId="024BE3F5" w:rsidR="00247B97" w:rsidRPr="00B96C55" w:rsidRDefault="00247B97" w:rsidP="00A151A1">
            <w:pPr>
              <w:pStyle w:val="Titre1"/>
              <w:ind w:right="171"/>
              <w:jc w:val="right"/>
              <w:outlineLvl w:val="0"/>
            </w:pPr>
            <w:r>
              <w:t>G</w:t>
            </w:r>
            <w:r w:rsidRPr="00B96C55">
              <w:t>abriel Descôteaux</w:t>
            </w:r>
          </w:p>
          <w:p w14:paraId="580049BA" w14:textId="77777777" w:rsidR="0046258B" w:rsidRPr="008866B3" w:rsidRDefault="00247B97" w:rsidP="00A151A1">
            <w:pPr>
              <w:pStyle w:val="Textealt"/>
              <w:spacing w:before="0" w:line="240" w:lineRule="auto"/>
              <w:ind w:left="0" w:right="171"/>
              <w:rPr>
                <w:sz w:val="20"/>
                <w:lang w:val="fr-CA"/>
              </w:rPr>
            </w:pPr>
            <w:r w:rsidRPr="008866B3">
              <w:rPr>
                <w:sz w:val="20"/>
                <w:lang w:val="fr-CA"/>
              </w:rPr>
              <w:t>(514) 404-5254</w:t>
            </w:r>
          </w:p>
          <w:p w14:paraId="23CC39BD" w14:textId="566576B0" w:rsidR="00247B97" w:rsidRPr="008866B3" w:rsidRDefault="0046258B" w:rsidP="00A151A1">
            <w:pPr>
              <w:pStyle w:val="Textealt"/>
              <w:spacing w:before="0" w:line="240" w:lineRule="auto"/>
              <w:ind w:left="0" w:right="171"/>
              <w:rPr>
                <w:sz w:val="20"/>
                <w:lang w:val="fr-CA"/>
              </w:rPr>
            </w:pPr>
            <w:proofErr w:type="spellStart"/>
            <w:r w:rsidRPr="008866B3">
              <w:rPr>
                <w:sz w:val="20"/>
                <w:lang w:val="fr-CA"/>
              </w:rPr>
              <w:t>Montreal</w:t>
            </w:r>
            <w:proofErr w:type="spellEnd"/>
            <w:r w:rsidRPr="008866B3">
              <w:rPr>
                <w:sz w:val="20"/>
                <w:lang w:val="fr-CA"/>
              </w:rPr>
              <w:t xml:space="preserve">, </w:t>
            </w:r>
            <w:proofErr w:type="spellStart"/>
            <w:r w:rsidRPr="008866B3">
              <w:rPr>
                <w:sz w:val="20"/>
                <w:lang w:val="fr-CA"/>
              </w:rPr>
              <w:t>Quebec</w:t>
            </w:r>
            <w:proofErr w:type="spellEnd"/>
            <w:r w:rsidRPr="008866B3">
              <w:rPr>
                <w:sz w:val="20"/>
                <w:lang w:val="fr-CA"/>
              </w:rPr>
              <w:t>, Canada</w:t>
            </w:r>
          </w:p>
          <w:p w14:paraId="6CCFBD4E" w14:textId="75F257ED" w:rsidR="00247B97" w:rsidRPr="008866B3" w:rsidRDefault="00247B97" w:rsidP="00A151A1">
            <w:pPr>
              <w:pStyle w:val="Textealt"/>
              <w:spacing w:before="0" w:line="240" w:lineRule="auto"/>
              <w:ind w:left="0" w:right="171"/>
              <w:rPr>
                <w:sz w:val="20"/>
                <w:lang w:val="fr-CA"/>
              </w:rPr>
            </w:pPr>
            <w:r w:rsidRPr="008866B3">
              <w:rPr>
                <w:sz w:val="20"/>
                <w:lang w:val="fr-CA"/>
              </w:rPr>
              <w:t>gabriel.descoteaux@polymtl.ca</w:t>
            </w:r>
          </w:p>
          <w:p w14:paraId="789E5BA2" w14:textId="7D7032B1" w:rsidR="00247B97" w:rsidRDefault="00247B97" w:rsidP="00A151A1">
            <w:pPr>
              <w:ind w:right="171"/>
              <w:jc w:val="right"/>
            </w:pPr>
            <w:r>
              <w:rPr>
                <w:color w:val="FFFFFF" w:themeColor="background1"/>
                <w:sz w:val="20"/>
              </w:rPr>
              <w:t xml:space="preserve">Portfolio : </w:t>
            </w:r>
            <w:r w:rsidRPr="00B96C55">
              <w:rPr>
                <w:color w:val="FFFFFF" w:themeColor="background1"/>
                <w:sz w:val="20"/>
              </w:rPr>
              <w:t>https://gadese.github.io/</w:t>
            </w:r>
          </w:p>
        </w:tc>
      </w:tr>
      <w:tr w:rsidR="0046258B" w14:paraId="16299469" w14:textId="77777777" w:rsidTr="000250CB">
        <w:trPr>
          <w:trHeight w:val="567"/>
        </w:trPr>
        <w:tc>
          <w:tcPr>
            <w:tcW w:w="5386" w:type="dxa"/>
            <w:gridSpan w:val="3"/>
            <w:shd w:val="clear" w:color="auto" w:fill="auto"/>
            <w:vAlign w:val="center"/>
          </w:tcPr>
          <w:p w14:paraId="50FCBF60" w14:textId="4A6D2612" w:rsidR="0046258B" w:rsidRPr="00EA4B53" w:rsidRDefault="0046258B" w:rsidP="00A151A1">
            <w:pPr>
              <w:pStyle w:val="Texte"/>
              <w:spacing w:before="40" w:line="240" w:lineRule="auto"/>
              <w:ind w:left="0" w:right="748"/>
              <w:rPr>
                <w:rFonts w:cstheme="majorHAnsi"/>
                <w:b/>
                <w:noProof/>
                <w:color w:val="000000" w:themeColor="text1"/>
                <w:szCs w:val="22"/>
                <w:u w:val="single"/>
                <w:lang w:val="fr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val="fr-CA" w:eastAsia="fr-CA"/>
              </w:rPr>
              <w:t>Overview</w:t>
            </w:r>
            <w:r w:rsidR="00A151A1"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val="fr-CA" w:eastAsia="fr-CA"/>
              </w:rPr>
              <w:t>                                                    </w:t>
            </w:r>
          </w:p>
        </w:tc>
        <w:tc>
          <w:tcPr>
            <w:tcW w:w="6094" w:type="dxa"/>
            <w:gridSpan w:val="3"/>
            <w:shd w:val="clear" w:color="auto" w:fill="auto"/>
            <w:vAlign w:val="center"/>
          </w:tcPr>
          <w:p w14:paraId="2877C767" w14:textId="5AC42C6C" w:rsidR="0046258B" w:rsidRPr="00EA4B53" w:rsidRDefault="0046258B" w:rsidP="00EB2134">
            <w:pPr>
              <w:pStyle w:val="Texte"/>
              <w:spacing w:before="40" w:line="240" w:lineRule="auto"/>
              <w:ind w:left="0" w:right="30"/>
              <w:rPr>
                <w:rFonts w:cstheme="majorHAnsi"/>
                <w:b/>
                <w:noProof/>
                <w:color w:val="000000" w:themeColor="text1"/>
                <w:szCs w:val="22"/>
                <w:u w:val="single"/>
                <w:lang w:val="fr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val="fr-CA" w:eastAsia="fr-CA"/>
              </w:rPr>
              <w:t>Skills</w:t>
            </w:r>
            <w:r w:rsidR="00A151A1"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val="fr-CA" w:eastAsia="fr-CA"/>
              </w:rPr>
              <w:t>                                                                       </w:t>
            </w:r>
            <w:r w:rsidR="00EB2134"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val="fr-CA" w:eastAsia="fr-CA"/>
              </w:rPr>
              <w:t>            </w:t>
            </w:r>
          </w:p>
        </w:tc>
      </w:tr>
      <w:tr w:rsidR="00127B14" w:rsidRPr="007308FC" w14:paraId="240BDEB8" w14:textId="77777777" w:rsidTr="000250CB">
        <w:trPr>
          <w:trHeight w:val="1053"/>
        </w:trPr>
        <w:tc>
          <w:tcPr>
            <w:tcW w:w="5386" w:type="dxa"/>
            <w:gridSpan w:val="3"/>
            <w:vMerge w:val="restart"/>
            <w:shd w:val="clear" w:color="auto" w:fill="auto"/>
          </w:tcPr>
          <w:p w14:paraId="404AE03C" w14:textId="77777777" w:rsidR="00127B14" w:rsidRPr="00EA4B53" w:rsidRDefault="00127B14" w:rsidP="00A151A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xperience: </w:t>
            </w:r>
            <w:r w:rsidRPr="00EA4B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omputer vision</w:t>
            </w: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CV), </w:t>
            </w:r>
            <w:r w:rsidRPr="007308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obotics</w:t>
            </w: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deep learning, natural language processing</w:t>
            </w:r>
          </w:p>
          <w:p w14:paraId="138921FC" w14:textId="25CBD8C8" w:rsidR="00127B14" w:rsidRPr="00EA4B53" w:rsidRDefault="00127B14" w:rsidP="00A151A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luent in French and English</w:t>
            </w:r>
          </w:p>
          <w:p w14:paraId="0EE97F44" w14:textId="77777777" w:rsidR="00127B14" w:rsidRPr="00EA4B53" w:rsidRDefault="00127B14" w:rsidP="00A151A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emonstrated excellent organizational, communication, </w:t>
            </w:r>
            <w:proofErr w:type="gramStart"/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amwork</w:t>
            </w:r>
            <w:proofErr w:type="gramEnd"/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project management skills</w:t>
            </w:r>
          </w:p>
          <w:p w14:paraId="66F408CC" w14:textId="162414AE" w:rsidR="00127B14" w:rsidRPr="00EA4B53" w:rsidRDefault="00127B14" w:rsidP="00A151A1">
            <w:pPr>
              <w:pStyle w:val="Texte"/>
              <w:numPr>
                <w:ilvl w:val="0"/>
                <w:numId w:val="2"/>
              </w:numPr>
              <w:spacing w:before="0" w:line="240" w:lineRule="auto"/>
              <w:ind w:left="714" w:right="751" w:hanging="3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</w:pPr>
            <w:r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 xml:space="preserve">Working in a </w:t>
            </w:r>
            <w:r w:rsidRPr="007308F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CA"/>
              </w:rPr>
              <w:t>Linux</w:t>
            </w:r>
            <w:r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 xml:space="preserve"> environment </w:t>
            </w:r>
            <w:r w:rsidR="007308FC" w:rsidRPr="007308F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CA"/>
              </w:rPr>
              <w:t>cloud-based</w:t>
            </w:r>
            <w:r w:rsidR="007308F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 xml:space="preserve"> GPUs/storage</w:t>
            </w:r>
          </w:p>
          <w:p w14:paraId="00BC1DF4" w14:textId="77777777" w:rsidR="00127B14" w:rsidRPr="00EA4B53" w:rsidRDefault="00127B14" w:rsidP="00A151A1">
            <w:pPr>
              <w:pStyle w:val="Texte"/>
              <w:numPr>
                <w:ilvl w:val="0"/>
                <w:numId w:val="2"/>
              </w:numPr>
              <w:spacing w:before="0" w:line="240" w:lineRule="auto"/>
              <w:ind w:left="714" w:right="751" w:hanging="357"/>
              <w:rPr>
                <w:rFonts w:cstheme="majorHAnsi"/>
                <w:b/>
                <w:noProof/>
                <w:color w:val="000000" w:themeColor="text1"/>
                <w:szCs w:val="22"/>
                <w:lang w:val="en-CA" w:eastAsia="fr-CA"/>
              </w:rPr>
            </w:pPr>
            <w:r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 xml:space="preserve">Proficiency in </w:t>
            </w:r>
            <w:r w:rsidRPr="007308F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CA"/>
              </w:rPr>
              <w:t>Python</w:t>
            </w:r>
            <w:r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>, C++, as well as experience with JAVA &amp; MATLAB</w:t>
            </w:r>
          </w:p>
          <w:p w14:paraId="617EE232" w14:textId="11105023" w:rsidR="00EA4B53" w:rsidRPr="00EA4B53" w:rsidRDefault="00EA4B53" w:rsidP="00A151A1">
            <w:pPr>
              <w:pStyle w:val="Texte"/>
              <w:numPr>
                <w:ilvl w:val="0"/>
                <w:numId w:val="2"/>
              </w:numPr>
              <w:spacing w:before="0" w:line="240" w:lineRule="auto"/>
              <w:ind w:left="714" w:right="751" w:hanging="357"/>
              <w:rPr>
                <w:rFonts w:cstheme="majorHAnsi"/>
                <w:b/>
                <w:noProof/>
                <w:color w:val="000000" w:themeColor="text1"/>
                <w:szCs w:val="22"/>
                <w:lang w:val="en-CA" w:eastAsia="fr-CA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>Eager to learn and face new challenges</w:t>
            </w:r>
          </w:p>
        </w:tc>
        <w:tc>
          <w:tcPr>
            <w:tcW w:w="3126" w:type="dxa"/>
            <w:shd w:val="clear" w:color="auto" w:fill="auto"/>
          </w:tcPr>
          <w:p w14:paraId="79E83251" w14:textId="77777777" w:rsidR="00127B14" w:rsidRPr="00EA4B53" w:rsidRDefault="00127B14" w:rsidP="00A151A1">
            <w:pPr>
              <w:pStyle w:val="Texte"/>
              <w:spacing w:before="40"/>
              <w:ind w:left="0" w:right="-40"/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u w:val="single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u w:val="single"/>
                <w:lang w:val="en-CA" w:eastAsia="fr-CA"/>
              </w:rPr>
              <w:t>Deep learning / Machine learning</w:t>
            </w:r>
          </w:p>
          <w:p w14:paraId="5BDF350D" w14:textId="77777777" w:rsidR="00127B14" w:rsidRPr="00EA4B53" w:rsidRDefault="00127B14" w:rsidP="00A151A1">
            <w:pPr>
              <w:pStyle w:val="Texte"/>
              <w:numPr>
                <w:ilvl w:val="0"/>
                <w:numId w:val="3"/>
              </w:numPr>
              <w:spacing w:before="0" w:line="240" w:lineRule="auto"/>
              <w:ind w:left="453" w:hanging="357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Tensorflow</w:t>
            </w:r>
            <w:r w:rsidRPr="00EA4B53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en-CA" w:eastAsia="fr-CA"/>
              </w:rPr>
              <w:t xml:space="preserve">, </w:t>
            </w:r>
            <w:r w:rsidRPr="00EA4B5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Keras</w:t>
            </w:r>
            <w:r w:rsidRPr="00EA4B53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en-CA" w:eastAsia="fr-CA"/>
              </w:rPr>
              <w:t>, scikit-learn</w:t>
            </w:r>
          </w:p>
          <w:p w14:paraId="1D0315A8" w14:textId="77777777" w:rsidR="00127B14" w:rsidRPr="00EA4B53" w:rsidRDefault="00127B14" w:rsidP="00A151A1">
            <w:pPr>
              <w:pStyle w:val="Texte"/>
              <w:numPr>
                <w:ilvl w:val="0"/>
                <w:numId w:val="3"/>
              </w:numPr>
              <w:spacing w:before="0" w:line="240" w:lineRule="auto"/>
              <w:ind w:left="453" w:hanging="3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</w:pPr>
            <w:r w:rsidRPr="00EA4B5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Convolutional neural networks</w:t>
            </w:r>
            <w:r w:rsidRPr="00EA4B53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en-CA" w:eastAsia="fr-CA"/>
              </w:rPr>
              <w:t xml:space="preserve"> </w:t>
            </w:r>
            <w:r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>(CNN), transformer models (BERT), classical machine learning (K-means, SVM, etc.)</w:t>
            </w:r>
          </w:p>
          <w:p w14:paraId="4945889A" w14:textId="217C3A02" w:rsidR="00127B14" w:rsidRPr="00EA4B53" w:rsidRDefault="00127B14" w:rsidP="00A151A1">
            <w:pPr>
              <w:pStyle w:val="Texte"/>
              <w:numPr>
                <w:ilvl w:val="0"/>
                <w:numId w:val="3"/>
              </w:numPr>
              <w:spacing w:before="0" w:line="240" w:lineRule="auto"/>
              <w:ind w:left="453" w:hanging="357"/>
              <w:rPr>
                <w:rFonts w:cstheme="majorHAnsi"/>
                <w:bCs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 xml:space="preserve">OpenCV, Pandas, </w:t>
            </w:r>
            <w:proofErr w:type="spellStart"/>
            <w:r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>Numpy</w:t>
            </w:r>
            <w:proofErr w:type="spellEnd"/>
          </w:p>
        </w:tc>
        <w:tc>
          <w:tcPr>
            <w:tcW w:w="2968" w:type="dxa"/>
            <w:gridSpan w:val="2"/>
            <w:shd w:val="clear" w:color="auto" w:fill="auto"/>
          </w:tcPr>
          <w:p w14:paraId="212BA97A" w14:textId="765C2D5F" w:rsidR="00127B14" w:rsidRPr="00EA4B53" w:rsidRDefault="00127B14" w:rsidP="00A151A1">
            <w:pPr>
              <w:pStyle w:val="Texte"/>
              <w:spacing w:before="40"/>
              <w:ind w:left="0"/>
              <w:rPr>
                <w:rFonts w:cstheme="majorHAnsi"/>
                <w:b/>
                <w:noProof/>
                <w:color w:val="000000" w:themeColor="text1"/>
                <w:szCs w:val="22"/>
                <w:u w:val="single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u w:val="single"/>
                <w:lang w:val="en-CA" w:eastAsia="fr-CA"/>
              </w:rPr>
              <w:t>Programming</w:t>
            </w:r>
          </w:p>
          <w:p w14:paraId="091D2EC1" w14:textId="77777777" w:rsidR="00127B14" w:rsidRPr="00EA4B53" w:rsidRDefault="00127B14" w:rsidP="00A151A1">
            <w:pPr>
              <w:pStyle w:val="Texte"/>
              <w:numPr>
                <w:ilvl w:val="0"/>
                <w:numId w:val="4"/>
              </w:numPr>
              <w:spacing w:before="0" w:line="240" w:lineRule="auto"/>
              <w:ind w:left="453" w:hanging="357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en-CA" w:eastAsia="fr-CA"/>
              </w:rPr>
              <w:t>Python, C++, Java, Matlab</w:t>
            </w:r>
          </w:p>
          <w:p w14:paraId="06FB8002" w14:textId="020E793B" w:rsidR="00127B14" w:rsidRPr="00EA4B53" w:rsidRDefault="00D140B8" w:rsidP="00A151A1">
            <w:pPr>
              <w:pStyle w:val="Texte"/>
              <w:numPr>
                <w:ilvl w:val="0"/>
                <w:numId w:val="3"/>
              </w:numPr>
              <w:spacing w:before="0" w:line="240" w:lineRule="auto"/>
              <w:ind w:left="453" w:hanging="3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>Version</w:t>
            </w:r>
            <w:r w:rsidR="00127B14"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 xml:space="preserve"> control (</w:t>
            </w:r>
            <w:r w:rsidR="00EB2134" w:rsidRPr="007308F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CA"/>
              </w:rPr>
              <w:t>G</w:t>
            </w:r>
            <w:r w:rsidR="00127B14" w:rsidRPr="007308F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CA"/>
              </w:rPr>
              <w:t>it</w:t>
            </w:r>
            <w:r w:rsidR="00127B14"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>)</w:t>
            </w:r>
          </w:p>
          <w:p w14:paraId="4D507E58" w14:textId="0DAB7CE3" w:rsidR="00127B14" w:rsidRPr="00EA4B53" w:rsidRDefault="007308FC" w:rsidP="00A151A1">
            <w:pPr>
              <w:pStyle w:val="Texte"/>
              <w:numPr>
                <w:ilvl w:val="0"/>
                <w:numId w:val="3"/>
              </w:numPr>
              <w:spacing w:before="0" w:line="240" w:lineRule="auto"/>
              <w:ind w:left="453" w:hanging="357"/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en-CA" w:eastAsia="fr-CA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>Cloud-based GPU systems</w:t>
            </w:r>
            <w:r w:rsidR="00127B14"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 xml:space="preserve">, remote debugging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>L</w:t>
            </w:r>
            <w:r w:rsidR="00127B14"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>inux environment</w:t>
            </w:r>
          </w:p>
        </w:tc>
      </w:tr>
      <w:tr w:rsidR="00127B14" w:rsidRPr="007308FC" w14:paraId="2EFCADEA" w14:textId="77777777" w:rsidTr="000250CB">
        <w:trPr>
          <w:trHeight w:val="857"/>
        </w:trPr>
        <w:tc>
          <w:tcPr>
            <w:tcW w:w="5386" w:type="dxa"/>
            <w:gridSpan w:val="3"/>
            <w:vMerge/>
            <w:shd w:val="clear" w:color="auto" w:fill="auto"/>
            <w:vAlign w:val="center"/>
          </w:tcPr>
          <w:p w14:paraId="4A297D36" w14:textId="77777777" w:rsidR="00127B14" w:rsidRPr="00EA4B53" w:rsidRDefault="00127B14" w:rsidP="00A151A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6" w:type="dxa"/>
            <w:shd w:val="clear" w:color="auto" w:fill="auto"/>
          </w:tcPr>
          <w:p w14:paraId="1AA2C968" w14:textId="5F327359" w:rsidR="00127B14" w:rsidRPr="00EA4B53" w:rsidRDefault="00695FE8" w:rsidP="00A151A1">
            <w:pPr>
              <w:pStyle w:val="Texte"/>
              <w:spacing w:before="40"/>
              <w:ind w:left="0" w:right="-40"/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u w:val="single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u w:val="single"/>
                <w:lang w:val="en-CA" w:eastAsia="fr-CA"/>
              </w:rPr>
              <w:t>Others</w:t>
            </w:r>
          </w:p>
          <w:p w14:paraId="23A11981" w14:textId="2AFB59A9" w:rsidR="00127B14" w:rsidRPr="00EA4B53" w:rsidRDefault="00695FE8" w:rsidP="00A151A1">
            <w:pPr>
              <w:pStyle w:val="Texte"/>
              <w:numPr>
                <w:ilvl w:val="0"/>
                <w:numId w:val="3"/>
              </w:numPr>
              <w:spacing w:before="0" w:line="240" w:lineRule="auto"/>
              <w:ind w:left="453" w:hanging="357"/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u w:val="single"/>
                <w:lang w:val="en-CA" w:eastAsia="fr-CA"/>
              </w:rPr>
            </w:pPr>
            <w:r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 xml:space="preserve">MS Office, </w:t>
            </w:r>
            <w:r w:rsidR="0000358E"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 xml:space="preserve">Cooking </w:t>
            </w:r>
            <w:proofErr w:type="spellStart"/>
            <w:r w:rsidR="0000358E"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>mexican</w:t>
            </w:r>
            <w:proofErr w:type="spellEnd"/>
            <w:r w:rsidR="0000358E" w:rsidRPr="00EA4B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 xml:space="preserve"> cuisine</w:t>
            </w:r>
            <w:r w:rsidR="007308F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en-CA"/>
              </w:rPr>
              <w:t>, LaTeX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34B56BFE" w14:textId="1BED40FD" w:rsidR="00127B14" w:rsidRPr="00EA4B53" w:rsidRDefault="00127B14" w:rsidP="00A151A1">
            <w:pPr>
              <w:pStyle w:val="Texte"/>
              <w:ind w:left="0" w:right="-38"/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u w:val="single"/>
                <w:lang w:val="en-CA" w:eastAsia="fr-CA"/>
              </w:rPr>
            </w:pPr>
          </w:p>
        </w:tc>
      </w:tr>
      <w:tr w:rsidR="00A151A1" w:rsidRPr="00C03789" w14:paraId="028B63C6" w14:textId="77777777" w:rsidTr="000250CB">
        <w:trPr>
          <w:trHeight w:val="567"/>
        </w:trPr>
        <w:tc>
          <w:tcPr>
            <w:tcW w:w="11480" w:type="dxa"/>
            <w:gridSpan w:val="6"/>
            <w:shd w:val="clear" w:color="auto" w:fill="auto"/>
          </w:tcPr>
          <w:p w14:paraId="58A6655C" w14:textId="79639404" w:rsidR="00A151A1" w:rsidRPr="00EA4B53" w:rsidRDefault="00A151A1" w:rsidP="00A151A1">
            <w:pPr>
              <w:pStyle w:val="Texte"/>
              <w:ind w:left="0"/>
              <w:rPr>
                <w:rFonts w:cstheme="majorHAnsi"/>
                <w:b/>
                <w:noProof/>
                <w:color w:val="000000" w:themeColor="text1"/>
                <w:szCs w:val="22"/>
                <w:u w:val="single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val="fr-CA" w:eastAsia="fr-CA"/>
              </w:rPr>
              <w:t>Education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C03789" w:rsidRPr="0000358E" w14:paraId="0830291D" w14:textId="77777777" w:rsidTr="000250CB">
        <w:trPr>
          <w:trHeight w:val="1782"/>
        </w:trPr>
        <w:tc>
          <w:tcPr>
            <w:tcW w:w="9209" w:type="dxa"/>
            <w:gridSpan w:val="5"/>
            <w:shd w:val="clear" w:color="auto" w:fill="auto"/>
          </w:tcPr>
          <w:p w14:paraId="4388A950" w14:textId="7B85E753" w:rsidR="00C03789" w:rsidRPr="00EA4B53" w:rsidRDefault="00C03789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M.Sc in Mechanical Engineering – Robotics and Mechatronics systems</w:t>
            </w:r>
          </w:p>
          <w:p w14:paraId="658DA48A" w14:textId="77777777" w:rsidR="003F47AB" w:rsidRPr="00EA4B53" w:rsidRDefault="003F47AB" w:rsidP="00A151A1">
            <w:pPr>
              <w:jc w:val="both"/>
              <w:rPr>
                <w:rFonts w:eastAsia="Yu Mincho Light" w:cstheme="minorHAnsi"/>
                <w:i/>
                <w:iCs/>
                <w:color w:val="000000" w:themeColor="text1"/>
                <w:sz w:val="20"/>
                <w:szCs w:val="20"/>
                <w:lang w:val="en-CA" w:eastAsia="fr-FR"/>
              </w:rPr>
            </w:pPr>
            <w:r w:rsidRPr="00EA4B53">
              <w:rPr>
                <w:rFonts w:eastAsia="Yu Mincho Light" w:cstheme="minorHAnsi"/>
                <w:i/>
                <w:iCs/>
                <w:color w:val="000000" w:themeColor="text1"/>
                <w:sz w:val="20"/>
                <w:szCs w:val="20"/>
                <w:lang w:val="en-CA" w:eastAsia="fr-FR"/>
              </w:rPr>
              <w:t>Research Group in Design, Machine Learning and Optimization for Mechatronic Systems, Polytechnique Montréal</w:t>
            </w:r>
          </w:p>
          <w:p w14:paraId="3216B864" w14:textId="2CACA481" w:rsidR="00716FD2" w:rsidRPr="00EA4B53" w:rsidRDefault="00716FD2" w:rsidP="00A151A1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hd w:val="clear" w:color="auto" w:fill="FEFEFE"/>
                <w:lang w:val="en-CA" w:eastAsia="fr-FR"/>
              </w:rPr>
            </w:pPr>
          </w:p>
          <w:p w14:paraId="1D98AFBE" w14:textId="2B3BFAD3" w:rsidR="00716FD2" w:rsidRPr="00EA4B53" w:rsidRDefault="00716FD2" w:rsidP="00A151A1">
            <w:pPr>
              <w:jc w:val="both"/>
              <w:rPr>
                <w:rFonts w:ascii="Times New Roman" w:eastAsia="Yu Mincho Light" w:hAnsi="Times New Roman" w:cs="Times New Roman"/>
                <w:i/>
                <w:iCs/>
                <w:color w:val="000000" w:themeColor="text1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i/>
                <w:iCs/>
                <w:color w:val="000000" w:themeColor="text1"/>
                <w:lang w:val="en-CA" w:eastAsia="fr-FR"/>
              </w:rPr>
              <w:t>Thesis:  Autonomous feeding-assistance system for people with upper body disabilities</w:t>
            </w:r>
            <w:r w:rsidR="00C15B7D" w:rsidRPr="00EA4B53">
              <w:rPr>
                <w:rFonts w:ascii="Times New Roman" w:eastAsia="Yu Mincho Light" w:hAnsi="Times New Roman" w:cs="Times New Roman"/>
                <w:i/>
                <w:iCs/>
                <w:color w:val="000000" w:themeColor="text1"/>
                <w:lang w:val="en-CA" w:eastAsia="fr-FR"/>
              </w:rPr>
              <w:t xml:space="preserve"> (</w:t>
            </w:r>
            <w:hyperlink r:id="rId6" w:history="1">
              <w:r w:rsidR="007308FC" w:rsidRPr="007308FC">
                <w:rPr>
                  <w:rStyle w:val="Lienhypertexte"/>
                  <w:rFonts w:ascii="Times New Roman" w:eastAsia="Yu Mincho Light" w:hAnsi="Times New Roman" w:cs="Times New Roman"/>
                  <w:b/>
                  <w:bCs/>
                  <w:i/>
                  <w:iCs/>
                  <w:lang w:val="en-CA" w:eastAsia="fr-FR"/>
                </w:rPr>
                <w:t>see demo here</w:t>
              </w:r>
            </w:hyperlink>
            <w:r w:rsidR="00C15B7D" w:rsidRPr="00EA4B53">
              <w:rPr>
                <w:rFonts w:ascii="Times New Roman" w:eastAsia="Yu Mincho Light" w:hAnsi="Times New Roman" w:cs="Times New Roman"/>
                <w:i/>
                <w:iCs/>
                <w:color w:val="000000" w:themeColor="text1"/>
                <w:lang w:val="en-CA" w:eastAsia="fr-FR"/>
              </w:rPr>
              <w:t>)</w:t>
            </w:r>
          </w:p>
          <w:p w14:paraId="059AD049" w14:textId="24F7C2FF" w:rsidR="00716FD2" w:rsidRPr="00EA4B53" w:rsidRDefault="00716FD2" w:rsidP="00A151A1">
            <w:pPr>
              <w:numPr>
                <w:ilvl w:val="0"/>
                <w:numId w:val="7"/>
              </w:numPr>
              <w:tabs>
                <w:tab w:val="right" w:pos="8820"/>
              </w:tabs>
              <w:contextualSpacing/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Implement detection and localization in 3D of food in an image (Python &amp; </w:t>
            </w:r>
            <w:proofErr w:type="spellStart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>Tensorflow</w:t>
            </w:r>
            <w:proofErr w:type="spellEnd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>)</w:t>
            </w:r>
          </w:p>
          <w:p w14:paraId="762FA9F9" w14:textId="500078B8" w:rsidR="00716FD2" w:rsidRPr="00EA4B53" w:rsidRDefault="00716FD2" w:rsidP="00A151A1">
            <w:pPr>
              <w:numPr>
                <w:ilvl w:val="0"/>
                <w:numId w:val="7"/>
              </w:numPr>
              <w:tabs>
                <w:tab w:val="right" w:pos="8820"/>
              </w:tabs>
              <w:contextualSpacing/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Code </w:t>
            </w:r>
            <w:proofErr w:type="spellStart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>pathplanning</w:t>
            </w:r>
            <w:proofErr w:type="spellEnd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 of a 6DoF robot arm (C++ &amp; Python)</w:t>
            </w:r>
          </w:p>
          <w:p w14:paraId="329647E1" w14:textId="68C2A677" w:rsidR="00716FD2" w:rsidRPr="00EA4B53" w:rsidRDefault="00716FD2" w:rsidP="00A151A1">
            <w:pPr>
              <w:rPr>
                <w:rFonts w:cstheme="majorHAnsi"/>
                <w:bCs/>
                <w:noProof/>
                <w:color w:val="000000" w:themeColor="text1"/>
                <w:lang w:val="en-CA" w:eastAsia="fr-CA"/>
              </w:rPr>
            </w:pPr>
          </w:p>
        </w:tc>
        <w:tc>
          <w:tcPr>
            <w:tcW w:w="2271" w:type="dxa"/>
            <w:shd w:val="clear" w:color="auto" w:fill="auto"/>
          </w:tcPr>
          <w:p w14:paraId="5E381E46" w14:textId="77777777" w:rsidR="003F47AB" w:rsidRPr="00EA4B53" w:rsidRDefault="003F47AB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2018-2020</w:t>
            </w:r>
          </w:p>
          <w:p w14:paraId="18A2DFFB" w14:textId="77777777" w:rsidR="003F47AB" w:rsidRPr="00EA4B53" w:rsidRDefault="003F47AB" w:rsidP="00A151A1">
            <w:pPr>
              <w:jc w:val="both"/>
              <w:rPr>
                <w:rFonts w:ascii="Times New Roman" w:eastAsia="Yu Mincho Light" w:hAnsi="Times New Roman" w:cs="Times New Roman"/>
                <w:b/>
                <w:bCs/>
                <w:color w:val="000000" w:themeColor="text1"/>
                <w:sz w:val="20"/>
                <w:szCs w:val="20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GPA: 4.00/4.00</w:t>
            </w:r>
          </w:p>
          <w:p w14:paraId="4A505DED" w14:textId="026E0A81" w:rsidR="00716FD2" w:rsidRPr="00EA4B53" w:rsidRDefault="00716FD2" w:rsidP="00A151A1">
            <w:pPr>
              <w:pStyle w:val="Texte"/>
              <w:spacing w:before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Cs w:val="22"/>
                <w:lang w:val="en-CA" w:eastAsia="fr-CA"/>
              </w:rPr>
            </w:pPr>
          </w:p>
        </w:tc>
      </w:tr>
      <w:tr w:rsidR="003F47AB" w:rsidRPr="0000358E" w14:paraId="0E1B8AA2" w14:textId="77777777" w:rsidTr="003734CD">
        <w:trPr>
          <w:trHeight w:val="857"/>
        </w:trPr>
        <w:tc>
          <w:tcPr>
            <w:tcW w:w="9209" w:type="dxa"/>
            <w:gridSpan w:val="5"/>
            <w:shd w:val="clear" w:color="auto" w:fill="auto"/>
          </w:tcPr>
          <w:p w14:paraId="25E40C3F" w14:textId="1F0C5F15" w:rsidR="003F47AB" w:rsidRPr="00EA4B53" w:rsidRDefault="003F47AB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B.Sc in Electrical Engineering</w:t>
            </w:r>
          </w:p>
          <w:p w14:paraId="38A86C11" w14:textId="537D154D" w:rsidR="003F47AB" w:rsidRPr="003734CD" w:rsidRDefault="003F47AB" w:rsidP="003734CD">
            <w:pPr>
              <w:jc w:val="both"/>
              <w:rPr>
                <w:rFonts w:eastAsia="Yu Mincho Light" w:cstheme="minorHAnsi"/>
                <w:i/>
                <w:iCs/>
                <w:color w:val="000000" w:themeColor="text1"/>
                <w:sz w:val="20"/>
                <w:szCs w:val="20"/>
                <w:lang w:val="en-CA" w:eastAsia="fr-FR"/>
              </w:rPr>
            </w:pPr>
            <w:r w:rsidRPr="00EA4B53">
              <w:rPr>
                <w:rFonts w:eastAsia="Yu Mincho Light" w:cstheme="minorHAnsi"/>
                <w:i/>
                <w:iCs/>
                <w:color w:val="000000" w:themeColor="text1"/>
                <w:sz w:val="20"/>
                <w:szCs w:val="20"/>
                <w:lang w:val="en-CA" w:eastAsia="fr-FR"/>
              </w:rPr>
              <w:t>Polytechnique Montréal</w:t>
            </w:r>
          </w:p>
          <w:p w14:paraId="23EA2FCB" w14:textId="1B1FDFBB" w:rsidR="003F47AB" w:rsidRPr="00EA4B53" w:rsidRDefault="003F47AB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0"/>
                <w:szCs w:val="20"/>
                <w:lang w:val="en-CA" w:eastAsia="fr-CA"/>
              </w:rPr>
              <w:t xml:space="preserve">Graduated with a focus on </w:t>
            </w:r>
            <w:r w:rsidRPr="00EA4B53">
              <w:rPr>
                <w:rFonts w:ascii="Times New Roman" w:hAnsi="Times New Roman" w:cs="Times New Roman"/>
                <w:b/>
                <w:i/>
                <w:iCs/>
                <w:noProof/>
                <w:color w:val="000000" w:themeColor="text1"/>
                <w:sz w:val="20"/>
                <w:szCs w:val="20"/>
                <w:lang w:val="en-CA" w:eastAsia="fr-CA"/>
              </w:rPr>
              <w:t>AI, Computer Vision</w:t>
            </w:r>
            <w:r w:rsidRPr="00EA4B53"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0"/>
                <w:szCs w:val="20"/>
                <w:lang w:val="en-CA" w:eastAsia="fr-CA"/>
              </w:rPr>
              <w:t>, Robotics and Controls</w:t>
            </w:r>
          </w:p>
        </w:tc>
        <w:tc>
          <w:tcPr>
            <w:tcW w:w="2271" w:type="dxa"/>
            <w:shd w:val="clear" w:color="auto" w:fill="auto"/>
          </w:tcPr>
          <w:p w14:paraId="405667AE" w14:textId="00A71FB7" w:rsidR="003F47AB" w:rsidRPr="003734CD" w:rsidRDefault="003F47AB" w:rsidP="003734CD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201</w:t>
            </w:r>
            <w:r w:rsidR="001D2621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4</w:t>
            </w: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-2018</w:t>
            </w:r>
          </w:p>
          <w:p w14:paraId="702C99E3" w14:textId="77777777" w:rsidR="003F47AB" w:rsidRPr="00EA4B53" w:rsidRDefault="003F47AB" w:rsidP="00A151A1">
            <w:pPr>
              <w:jc w:val="both"/>
              <w:rPr>
                <w:rFonts w:ascii="Times New Roman" w:eastAsia="Yu Mincho Light" w:hAnsi="Times New Roman" w:cs="Times New Roman"/>
                <w:b/>
                <w:bCs/>
                <w:color w:val="000000" w:themeColor="text1"/>
                <w:sz w:val="20"/>
                <w:szCs w:val="20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GPA: 4.00/4.00</w:t>
            </w:r>
          </w:p>
          <w:p w14:paraId="6A3854D6" w14:textId="40E53D3F" w:rsidR="003F47AB" w:rsidRPr="00EA4B53" w:rsidRDefault="003F47AB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</w:p>
        </w:tc>
      </w:tr>
      <w:tr w:rsidR="00A151A1" w:rsidRPr="00C03789" w14:paraId="57E063ED" w14:textId="77777777" w:rsidTr="000250CB">
        <w:trPr>
          <w:trHeight w:val="567"/>
        </w:trPr>
        <w:tc>
          <w:tcPr>
            <w:tcW w:w="11480" w:type="dxa"/>
            <w:gridSpan w:val="6"/>
            <w:shd w:val="clear" w:color="auto" w:fill="auto"/>
          </w:tcPr>
          <w:p w14:paraId="3BC38C0B" w14:textId="34CC75EF" w:rsidR="00A151A1" w:rsidRPr="00EA4B53" w:rsidRDefault="00A151A1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eastAsia="fr-CA"/>
              </w:rPr>
              <w:t>Publications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1B6193" w:rsidRPr="008D1012" w14:paraId="31CFFBCF" w14:textId="77777777" w:rsidTr="003734CD">
        <w:trPr>
          <w:trHeight w:val="1133"/>
        </w:trPr>
        <w:tc>
          <w:tcPr>
            <w:tcW w:w="11480" w:type="dxa"/>
            <w:gridSpan w:val="6"/>
            <w:shd w:val="clear" w:color="auto" w:fill="auto"/>
          </w:tcPr>
          <w:p w14:paraId="1EEB56FF" w14:textId="77777777" w:rsidR="003734CD" w:rsidRPr="003734CD" w:rsidRDefault="003734CD" w:rsidP="003734CD">
            <w:pPr>
              <w:pStyle w:val="Paragraphedeliste"/>
              <w:numPr>
                <w:ilvl w:val="0"/>
                <w:numId w:val="12"/>
              </w:numPr>
              <w:tabs>
                <w:tab w:val="right" w:pos="8820"/>
              </w:tabs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</w:pPr>
            <w:proofErr w:type="spellStart"/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>Descôteaux</w:t>
            </w:r>
            <w:proofErr w:type="spellEnd"/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 xml:space="preserve"> G., Coulombe, C., Chouinard U., </w:t>
            </w:r>
            <w:proofErr w:type="spellStart"/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>Achiche</w:t>
            </w:r>
            <w:proofErr w:type="spellEnd"/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 xml:space="preserve"> S., “Towards an Efficient Robust Design Methodology for Complex Mechatronic Systems”, IDETC-CIE, 2021. [Submitted]</w:t>
            </w:r>
          </w:p>
          <w:p w14:paraId="721EC755" w14:textId="104A4381" w:rsidR="00673937" w:rsidRPr="003734CD" w:rsidRDefault="001B6193" w:rsidP="00A151A1">
            <w:pPr>
              <w:pStyle w:val="Paragraphedeliste"/>
              <w:numPr>
                <w:ilvl w:val="0"/>
                <w:numId w:val="12"/>
              </w:numPr>
              <w:tabs>
                <w:tab w:val="right" w:pos="8820"/>
              </w:tabs>
              <w:spacing w:after="0" w:line="240" w:lineRule="auto"/>
              <w:ind w:right="45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</w:pPr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 xml:space="preserve">Coulombe, C., </w:t>
            </w:r>
            <w:proofErr w:type="spellStart"/>
            <w:r w:rsidRPr="003734C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>Descôteaux</w:t>
            </w:r>
            <w:proofErr w:type="spellEnd"/>
            <w:r w:rsidRPr="003734CD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>, G.</w:t>
            </w:r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 xml:space="preserve">, Barron, O., Gamache, J.F., </w:t>
            </w:r>
            <w:proofErr w:type="spellStart"/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>Saussie</w:t>
            </w:r>
            <w:proofErr w:type="spellEnd"/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 xml:space="preserve">, D., </w:t>
            </w:r>
            <w:proofErr w:type="spellStart"/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>Achiche</w:t>
            </w:r>
            <w:proofErr w:type="spellEnd"/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 xml:space="preserve">, </w:t>
            </w:r>
            <w:proofErr w:type="spellStart"/>
            <w:proofErr w:type="gramStart"/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>S.,“</w:t>
            </w:r>
            <w:proofErr w:type="gramEnd"/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>Task</w:t>
            </w:r>
            <w:proofErr w:type="spellEnd"/>
            <w:r w:rsidRPr="003734C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  <w:t xml:space="preserve"> Taxonomy for Autonomous Unmanned Aerial Manipulator: A Review”, IDETC-CIE, 2020.</w:t>
            </w:r>
          </w:p>
          <w:p w14:paraId="72368D19" w14:textId="359B1FCE" w:rsidR="001B6193" w:rsidRPr="00673937" w:rsidRDefault="001B6193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</w:p>
        </w:tc>
      </w:tr>
      <w:tr w:rsidR="00A151A1" w:rsidRPr="00C03789" w14:paraId="5286744E" w14:textId="77777777" w:rsidTr="000250CB">
        <w:trPr>
          <w:trHeight w:val="530"/>
        </w:trPr>
        <w:tc>
          <w:tcPr>
            <w:tcW w:w="11480" w:type="dxa"/>
            <w:gridSpan w:val="6"/>
            <w:shd w:val="clear" w:color="auto" w:fill="auto"/>
          </w:tcPr>
          <w:p w14:paraId="5966A9A1" w14:textId="6338D59F" w:rsidR="00A151A1" w:rsidRPr="00EA4B53" w:rsidRDefault="00A151A1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eastAsia="fr-CA"/>
              </w:rPr>
              <w:t>Engineering Experience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716FD2" w:rsidRPr="007308FC" w14:paraId="40B51393" w14:textId="77777777" w:rsidTr="000250CB">
        <w:trPr>
          <w:trHeight w:val="2950"/>
        </w:trPr>
        <w:tc>
          <w:tcPr>
            <w:tcW w:w="3752" w:type="dxa"/>
            <w:shd w:val="clear" w:color="auto" w:fill="auto"/>
          </w:tcPr>
          <w:p w14:paraId="3F664346" w14:textId="77777777" w:rsidR="00716FD2" w:rsidRPr="00EA4B53" w:rsidRDefault="00716FD2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Research Scientist – Natural Language Processing</w:t>
            </w:r>
          </w:p>
          <w:p w14:paraId="7D9698E1" w14:textId="77777777" w:rsidR="00716FD2" w:rsidRPr="00EA4B53" w:rsidRDefault="00716FD2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2020-Present</w:t>
            </w:r>
          </w:p>
          <w:p w14:paraId="0AFA7105" w14:textId="0AA5D13D" w:rsidR="00716FD2" w:rsidRPr="00EA4B53" w:rsidRDefault="00716FD2" w:rsidP="00A151A1">
            <w:pPr>
              <w:rPr>
                <w:rFonts w:cstheme="majorHAnsi"/>
                <w:bCs/>
                <w:i/>
                <w:iCs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Cs/>
                <w:i/>
                <w:iCs/>
                <w:noProof/>
                <w:color w:val="000000" w:themeColor="text1"/>
                <w:sz w:val="18"/>
                <w:szCs w:val="18"/>
                <w:lang w:val="en-CA" w:eastAsia="fr-CA"/>
              </w:rPr>
              <w:t>Nuance Communications</w:t>
            </w:r>
          </w:p>
        </w:tc>
        <w:tc>
          <w:tcPr>
            <w:tcW w:w="7728" w:type="dxa"/>
            <w:gridSpan w:val="5"/>
            <w:shd w:val="clear" w:color="auto" w:fill="auto"/>
          </w:tcPr>
          <w:p w14:paraId="3E992813" w14:textId="3D23FAA5" w:rsidR="00B81A58" w:rsidRPr="00EA4B53" w:rsidRDefault="00B81A58" w:rsidP="00A151A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1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ptimize natural language processing model (BERT) to meet client requirements using </w:t>
            </w:r>
            <w:proofErr w:type="spellStart"/>
            <w:r w:rsidRPr="00EA4B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ensorflow</w:t>
            </w:r>
            <w:proofErr w:type="spellEnd"/>
          </w:p>
          <w:p w14:paraId="14A32E3B" w14:textId="3B0C3503" w:rsidR="00B81A58" w:rsidRPr="00EA4B53" w:rsidRDefault="00B81A58" w:rsidP="00A151A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1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st and compar</w:t>
            </w:r>
            <w:r w:rsidR="003B6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ew model architectures to baseline</w:t>
            </w:r>
            <w:r w:rsidR="003B6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 order to</w:t>
            </w:r>
            <w:proofErr w:type="gramEnd"/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valuate improvements</w:t>
            </w:r>
          </w:p>
          <w:p w14:paraId="5331524B" w14:textId="5E342FA4" w:rsidR="00B81A58" w:rsidRPr="00EA4B53" w:rsidRDefault="00B81A58" w:rsidP="00A151A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1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evelop techniques to </w:t>
            </w:r>
            <w:r w:rsidRPr="00EA4B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mprove NLP model performance on very small training sets</w:t>
            </w: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data augmentation, few-shot learning, post-training hand-designed techniques</w:t>
            </w:r>
          </w:p>
          <w:p w14:paraId="262EDE51" w14:textId="1314855E" w:rsidR="00B81A58" w:rsidRPr="00EA4B53" w:rsidRDefault="00B81A58" w:rsidP="00A151A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1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ribute to adding new features to company software and maintaining codebase for company-wide tools using JAVA</w:t>
            </w:r>
          </w:p>
          <w:p w14:paraId="44CE7D98" w14:textId="078A45FB" w:rsidR="00716FD2" w:rsidRPr="00EA4B53" w:rsidRDefault="00B81A58" w:rsidP="00A151A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ork </w:t>
            </w:r>
            <w:r w:rsidR="003734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ith cloud-based GPU platforms </w:t>
            </w: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ing remote debugging</w:t>
            </w:r>
            <w:r w:rsidR="003734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Git</w:t>
            </w:r>
          </w:p>
        </w:tc>
      </w:tr>
      <w:tr w:rsidR="00B81A58" w:rsidRPr="007308FC" w14:paraId="3AC48323" w14:textId="77777777" w:rsidTr="000250CB">
        <w:trPr>
          <w:trHeight w:val="1178"/>
        </w:trPr>
        <w:tc>
          <w:tcPr>
            <w:tcW w:w="3752" w:type="dxa"/>
            <w:shd w:val="clear" w:color="auto" w:fill="auto"/>
          </w:tcPr>
          <w:p w14:paraId="6CF20D82" w14:textId="77777777" w:rsidR="00B81A58" w:rsidRPr="00EA4B53" w:rsidRDefault="00C255C1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lastRenderedPageBreak/>
              <w:t>Research Development Intern – Computer Vision</w:t>
            </w:r>
          </w:p>
          <w:p w14:paraId="1746EDBD" w14:textId="77777777" w:rsidR="00C255C1" w:rsidRPr="00EA4B53" w:rsidRDefault="00C255C1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2020</w:t>
            </w:r>
          </w:p>
          <w:p w14:paraId="1031085A" w14:textId="65F7010D" w:rsidR="00C255C1" w:rsidRPr="00EA4B53" w:rsidRDefault="00C255C1" w:rsidP="00A151A1">
            <w:pPr>
              <w:rPr>
                <w:rFonts w:cstheme="majorHAnsi"/>
                <w:bCs/>
                <w:i/>
                <w:iCs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Cs/>
                <w:i/>
                <w:iCs/>
                <w:noProof/>
                <w:color w:val="000000" w:themeColor="text1"/>
                <w:sz w:val="18"/>
                <w:szCs w:val="18"/>
                <w:lang w:val="en-CA" w:eastAsia="fr-CA"/>
              </w:rPr>
              <w:t>Nuance Communications</w:t>
            </w:r>
          </w:p>
        </w:tc>
        <w:tc>
          <w:tcPr>
            <w:tcW w:w="7728" w:type="dxa"/>
            <w:gridSpan w:val="5"/>
            <w:shd w:val="clear" w:color="auto" w:fill="auto"/>
          </w:tcPr>
          <w:p w14:paraId="673BE542" w14:textId="7413B967" w:rsidR="00C255C1" w:rsidRPr="00EA4B53" w:rsidRDefault="00C255C1" w:rsidP="00A151A1">
            <w:pPr>
              <w:numPr>
                <w:ilvl w:val="0"/>
                <w:numId w:val="7"/>
              </w:numPr>
              <w:tabs>
                <w:tab w:val="right" w:pos="8820"/>
              </w:tabs>
              <w:ind w:right="171"/>
              <w:contextualSpacing/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Work on </w:t>
            </w:r>
            <w:r w:rsidRPr="00EA4B53">
              <w:rPr>
                <w:rFonts w:ascii="Times New Roman" w:eastAsia="Yu Mincho Light" w:hAnsi="Times New Roman" w:cs="Times New Roman"/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a proof-of-concept of a CV system</w:t>
            </w:r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 to help doctors with </w:t>
            </w:r>
            <w:proofErr w:type="gramStart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>note-taking</w:t>
            </w:r>
            <w:proofErr w:type="gramEnd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 during consultations</w:t>
            </w:r>
          </w:p>
          <w:p w14:paraId="441A29DB" w14:textId="681DECD5" w:rsidR="00B81A58" w:rsidRPr="00EA4B53" w:rsidRDefault="00C255C1" w:rsidP="00A151A1">
            <w:pPr>
              <w:numPr>
                <w:ilvl w:val="0"/>
                <w:numId w:val="7"/>
              </w:numPr>
              <w:tabs>
                <w:tab w:val="right" w:pos="8820"/>
              </w:tabs>
              <w:ind w:right="171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EFEFE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Implement state-of-the-art computer vision algorithms for pose estimation and action detection in Python and </w:t>
            </w:r>
            <w:proofErr w:type="spellStart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>Tensorflow</w:t>
            </w:r>
            <w:proofErr w:type="spellEnd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>/</w:t>
            </w:r>
            <w:proofErr w:type="spellStart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>Keras</w:t>
            </w:r>
            <w:proofErr w:type="spellEnd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 following a literature review</w:t>
            </w:r>
          </w:p>
        </w:tc>
      </w:tr>
      <w:tr w:rsidR="00B81A58" w:rsidRPr="007308FC" w14:paraId="1C0048FF" w14:textId="77777777" w:rsidTr="000250CB">
        <w:trPr>
          <w:trHeight w:val="840"/>
        </w:trPr>
        <w:tc>
          <w:tcPr>
            <w:tcW w:w="3752" w:type="dxa"/>
            <w:shd w:val="clear" w:color="auto" w:fill="auto"/>
          </w:tcPr>
          <w:p w14:paraId="6D4C8806" w14:textId="77777777" w:rsidR="00B81A58" w:rsidRPr="00EA4B53" w:rsidRDefault="00C255C1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Software Development Intern</w:t>
            </w:r>
          </w:p>
          <w:p w14:paraId="454A2F8D" w14:textId="77777777" w:rsidR="00C255C1" w:rsidRPr="00EA4B53" w:rsidRDefault="00C255C1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2018</w:t>
            </w:r>
          </w:p>
          <w:p w14:paraId="112249B5" w14:textId="3ACBBDB8" w:rsidR="00C255C1" w:rsidRPr="00EA4B53" w:rsidRDefault="00C255C1" w:rsidP="00A151A1">
            <w:pPr>
              <w:rPr>
                <w:rFonts w:cstheme="majorHAnsi"/>
                <w:bCs/>
                <w:i/>
                <w:iCs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Cs/>
                <w:i/>
                <w:iCs/>
                <w:noProof/>
                <w:color w:val="000000" w:themeColor="text1"/>
                <w:sz w:val="18"/>
                <w:szCs w:val="18"/>
                <w:lang w:val="en-CA" w:eastAsia="fr-CA"/>
              </w:rPr>
              <w:t>Analogic Canada</w:t>
            </w:r>
          </w:p>
        </w:tc>
        <w:tc>
          <w:tcPr>
            <w:tcW w:w="7728" w:type="dxa"/>
            <w:gridSpan w:val="5"/>
            <w:shd w:val="clear" w:color="auto" w:fill="auto"/>
          </w:tcPr>
          <w:p w14:paraId="191BE237" w14:textId="1BD16FE0" w:rsidR="00C255C1" w:rsidRPr="00EA4B53" w:rsidRDefault="00C255C1" w:rsidP="00A151A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1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evelop defect detection algorithms for X-ray images </w:t>
            </w:r>
            <w:proofErr w:type="gramStart"/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 order to</w:t>
            </w:r>
            <w:proofErr w:type="gramEnd"/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utomate the X-ray detector vetting process (Python)</w:t>
            </w:r>
          </w:p>
          <w:p w14:paraId="6B7253A8" w14:textId="42CE74D9" w:rsidR="00B81A58" w:rsidRPr="00EA4B53" w:rsidRDefault="00C255C1" w:rsidP="00A151A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verted existing C++ algorithms in Python</w:t>
            </w:r>
          </w:p>
        </w:tc>
      </w:tr>
      <w:tr w:rsidR="00B81A58" w:rsidRPr="007308FC" w14:paraId="1F0683D4" w14:textId="77777777" w:rsidTr="000250CB">
        <w:trPr>
          <w:trHeight w:val="1264"/>
        </w:trPr>
        <w:tc>
          <w:tcPr>
            <w:tcW w:w="3752" w:type="dxa"/>
            <w:shd w:val="clear" w:color="auto" w:fill="auto"/>
          </w:tcPr>
          <w:p w14:paraId="37B0DC43" w14:textId="77777777" w:rsidR="00B81A58" w:rsidRPr="00EA4B53" w:rsidRDefault="00C255C1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Research Intern in Robotics</w:t>
            </w:r>
          </w:p>
          <w:p w14:paraId="44C81AE5" w14:textId="77777777" w:rsidR="00C255C1" w:rsidRPr="00EA4B53" w:rsidRDefault="00C255C1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2016-2017</w:t>
            </w:r>
          </w:p>
          <w:p w14:paraId="61012C3F" w14:textId="30DCA835" w:rsidR="00C255C1" w:rsidRPr="00EA4B53" w:rsidRDefault="00C255C1" w:rsidP="00A151A1">
            <w:pPr>
              <w:rPr>
                <w:rFonts w:cstheme="majorHAnsi"/>
                <w:bCs/>
                <w:i/>
                <w:iCs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Cs/>
                <w:i/>
                <w:iCs/>
                <w:noProof/>
                <w:color w:val="000000" w:themeColor="text1"/>
                <w:sz w:val="18"/>
                <w:szCs w:val="18"/>
                <w:lang w:val="en-CA" w:eastAsia="fr-CA"/>
              </w:rPr>
              <w:t>Research Group in Design, Machine Learning and Optimization for Mechatronic Systems, Polytechnique Montreal</w:t>
            </w:r>
          </w:p>
        </w:tc>
        <w:tc>
          <w:tcPr>
            <w:tcW w:w="7728" w:type="dxa"/>
            <w:gridSpan w:val="5"/>
            <w:shd w:val="clear" w:color="auto" w:fill="auto"/>
          </w:tcPr>
          <w:p w14:paraId="25FCC935" w14:textId="574BA517" w:rsidR="00C255C1" w:rsidRPr="003734CD" w:rsidRDefault="00C255C1" w:rsidP="00A151A1">
            <w:pPr>
              <w:numPr>
                <w:ilvl w:val="0"/>
                <w:numId w:val="7"/>
              </w:numPr>
              <w:tabs>
                <w:tab w:val="right" w:pos="8820"/>
              </w:tabs>
              <w:ind w:right="17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Develop a control method for a 6DoF robot arm </w:t>
            </w:r>
            <w:r w:rsidRPr="00EA4B53">
              <w:rPr>
                <w:rFonts w:ascii="Times New Roman" w:eastAsia="Yu Mincho Light" w:hAnsi="Times New Roman" w:cs="Times New Roman"/>
                <w:b/>
                <w:bCs/>
                <w:color w:val="000000" w:themeColor="text1"/>
                <w:sz w:val="20"/>
                <w:szCs w:val="20"/>
                <w:lang w:val="en-CA" w:eastAsia="fr-FR"/>
              </w:rPr>
              <w:t>using facial recognition</w:t>
            </w:r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 (C++)</w:t>
            </w:r>
          </w:p>
          <w:p w14:paraId="0C093D33" w14:textId="48A7990B" w:rsidR="003734CD" w:rsidRPr="00EA4B53" w:rsidRDefault="003734CD" w:rsidP="003734CD">
            <w:pPr>
              <w:tabs>
                <w:tab w:val="right" w:pos="8820"/>
              </w:tabs>
              <w:ind w:left="720" w:right="17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>[</w:t>
            </w:r>
            <w:hyperlink r:id="rId7" w:history="1">
              <w:r w:rsidR="007308FC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val="en-CA" w:eastAsia="fr-FR"/>
                </w:rPr>
                <w:t>demo l</w:t>
              </w:r>
              <w:r w:rsidRPr="003734CD">
                <w:rPr>
                  <w:rStyle w:val="Lienhypertexte"/>
                  <w:rFonts w:ascii="Times New Roman" w:eastAsia="Times New Roman" w:hAnsi="Times New Roman" w:cs="Times New Roman"/>
                  <w:sz w:val="20"/>
                  <w:szCs w:val="20"/>
                  <w:lang w:val="en-CA" w:eastAsia="fr-FR"/>
                </w:rPr>
                <w:t>ink here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>]</w:t>
            </w:r>
          </w:p>
          <w:p w14:paraId="6DBFCEAB" w14:textId="368F4AB4" w:rsidR="00C255C1" w:rsidRPr="00EA4B53" w:rsidRDefault="00C255C1" w:rsidP="00A151A1">
            <w:pPr>
              <w:numPr>
                <w:ilvl w:val="0"/>
                <w:numId w:val="7"/>
              </w:numPr>
              <w:tabs>
                <w:tab w:val="right" w:pos="8820"/>
              </w:tabs>
              <w:ind w:right="17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Test optimisation algorithms for the physical parameters of a drone </w:t>
            </w:r>
            <w:proofErr w:type="gramStart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>in order to</w:t>
            </w:r>
            <w:proofErr w:type="gramEnd"/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val="en-CA" w:eastAsia="fr-FR"/>
              </w:rPr>
              <w:t xml:space="preserve"> reduce energy consumption (Genetic Algorithm, Particle Swarm, Latin Hypercube Sampling, etc.)</w:t>
            </w:r>
          </w:p>
          <w:p w14:paraId="050B569D" w14:textId="51DBA274" w:rsidR="00B81A58" w:rsidRPr="00EA4B53" w:rsidRDefault="00C255C1" w:rsidP="00A151A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EFEFE"/>
                <w:lang w:eastAsia="fr-FR"/>
              </w:rPr>
            </w:pPr>
            <w:r w:rsidRPr="00EA4B53">
              <w:rPr>
                <w:rFonts w:ascii="Times New Roman" w:eastAsia="Yu Mincho Light" w:hAnsi="Times New Roman" w:cs="Times New Roman"/>
                <w:color w:val="000000" w:themeColor="text1"/>
                <w:sz w:val="20"/>
                <w:szCs w:val="20"/>
                <w:lang w:eastAsia="fr-FR"/>
              </w:rPr>
              <w:t>Contribute to the redaction of a publication on robust design methodology</w:t>
            </w:r>
          </w:p>
        </w:tc>
      </w:tr>
      <w:tr w:rsidR="00B81A58" w:rsidRPr="008D1012" w14:paraId="37381107" w14:textId="77777777" w:rsidTr="000250CB">
        <w:trPr>
          <w:trHeight w:val="1341"/>
        </w:trPr>
        <w:tc>
          <w:tcPr>
            <w:tcW w:w="3752" w:type="dxa"/>
            <w:shd w:val="clear" w:color="auto" w:fill="auto"/>
          </w:tcPr>
          <w:p w14:paraId="686E69EB" w14:textId="77777777" w:rsidR="00B81A58" w:rsidRPr="00EA4B53" w:rsidRDefault="00C255C1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Research Intern in Biomedical Imaging</w:t>
            </w:r>
          </w:p>
          <w:p w14:paraId="74387D25" w14:textId="77777777" w:rsidR="00C255C1" w:rsidRPr="00EA4B53" w:rsidRDefault="00C255C1" w:rsidP="00A151A1">
            <w:pPr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0"/>
                <w:szCs w:val="20"/>
                <w:lang w:val="en-CA" w:eastAsia="fr-CA"/>
              </w:rPr>
              <w:t>2015</w:t>
            </w:r>
          </w:p>
          <w:p w14:paraId="69703CC6" w14:textId="19C60801" w:rsidR="00C255C1" w:rsidRPr="00EA4B53" w:rsidRDefault="00C255C1" w:rsidP="00A151A1">
            <w:pPr>
              <w:rPr>
                <w:rFonts w:cstheme="majorHAnsi"/>
                <w:bCs/>
                <w:i/>
                <w:iCs/>
                <w:noProof/>
                <w:color w:val="000000" w:themeColor="text1"/>
                <w:sz w:val="20"/>
                <w:szCs w:val="20"/>
                <w:lang w:val="en-CA" w:eastAsia="fr-CA"/>
              </w:rPr>
            </w:pPr>
            <w:r w:rsidRPr="00EA4B53">
              <w:rPr>
                <w:rFonts w:cstheme="majorHAnsi"/>
                <w:bCs/>
                <w:i/>
                <w:iCs/>
                <w:noProof/>
                <w:color w:val="000000" w:themeColor="text1"/>
                <w:sz w:val="18"/>
                <w:szCs w:val="18"/>
                <w:lang w:val="en-CA" w:eastAsia="fr-CA"/>
              </w:rPr>
              <w:t>Laboratory of Optical Diagnoses and Imaging, Polyechnique Montreal</w:t>
            </w:r>
          </w:p>
        </w:tc>
        <w:tc>
          <w:tcPr>
            <w:tcW w:w="7728" w:type="dxa"/>
            <w:gridSpan w:val="5"/>
            <w:shd w:val="clear" w:color="auto" w:fill="auto"/>
          </w:tcPr>
          <w:p w14:paraId="11D86F72" w14:textId="0188D5D4" w:rsidR="00B81A58" w:rsidRPr="00EA4B53" w:rsidRDefault="00C255C1" w:rsidP="00A151A1">
            <w:pPr>
              <w:pStyle w:val="Paragraphedeliste"/>
              <w:numPr>
                <w:ilvl w:val="0"/>
                <w:numId w:val="8"/>
              </w:numPr>
              <w:tabs>
                <w:tab w:val="right" w:pos="8820"/>
              </w:tabs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EA4B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  <w:t xml:space="preserve">Design a variable length reference arm for Optical Coherence Tomography (OCT) </w:t>
            </w:r>
            <w:proofErr w:type="gramStart"/>
            <w:r w:rsidRPr="00EA4B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  <w:t>in order to</w:t>
            </w:r>
            <w:proofErr w:type="gramEnd"/>
            <w:r w:rsidRPr="00EA4B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  <w:t xml:space="preserve"> reduce noise in a medical image without using software correction</w:t>
            </w:r>
          </w:p>
        </w:tc>
      </w:tr>
      <w:tr w:rsidR="006E2843" w:rsidRPr="00C255C1" w14:paraId="0FDA96B5" w14:textId="77777777" w:rsidTr="003734CD">
        <w:trPr>
          <w:trHeight w:val="567"/>
        </w:trPr>
        <w:tc>
          <w:tcPr>
            <w:tcW w:w="114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940040" w14:textId="22DB073D" w:rsidR="006E2843" w:rsidRPr="00EA4B53" w:rsidRDefault="006E2843" w:rsidP="00A151A1">
            <w:pPr>
              <w:pStyle w:val="Texte"/>
              <w:spacing w:before="4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fr-FR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val="fr-CA" w:eastAsia="fr-CA"/>
              </w:rPr>
              <w:t>Personal Projects / Student Groups</w:t>
            </w:r>
            <w:r w:rsidR="00A151A1"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val="fr-CA" w:eastAsia="fr-CA"/>
              </w:rPr>
              <w:t>                                                                                                                </w:t>
            </w:r>
            <w:r w:rsidR="000250CB"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val="fr-CA" w:eastAsia="fr-CA"/>
              </w:rPr>
              <w:t> </w:t>
            </w:r>
          </w:p>
        </w:tc>
      </w:tr>
      <w:tr w:rsidR="001B6193" w:rsidRPr="007308FC" w14:paraId="089586AC" w14:textId="77777777" w:rsidTr="003734CD">
        <w:trPr>
          <w:trHeight w:val="933"/>
        </w:trPr>
        <w:tc>
          <w:tcPr>
            <w:tcW w:w="1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B94F" w14:textId="77777777" w:rsidR="001B6193" w:rsidRPr="00EA4B53" w:rsidRDefault="001B6193" w:rsidP="00A151A1">
            <w:pPr>
              <w:tabs>
                <w:tab w:val="right" w:pos="882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fr-FR"/>
              </w:rPr>
            </w:pPr>
            <w:proofErr w:type="spellStart"/>
            <w:r w:rsidRPr="00EA4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fr-FR"/>
              </w:rPr>
              <w:t>Personal</w:t>
            </w:r>
            <w:proofErr w:type="spellEnd"/>
            <w:r w:rsidRPr="00EA4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fr-FR"/>
              </w:rPr>
              <w:t xml:space="preserve"> Computer vision </w:t>
            </w:r>
            <w:proofErr w:type="spellStart"/>
            <w:r w:rsidRPr="00EA4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fr-FR"/>
              </w:rPr>
              <w:t>projects</w:t>
            </w:r>
            <w:proofErr w:type="spellEnd"/>
          </w:p>
          <w:p w14:paraId="720A6854" w14:textId="1BC0D4D2" w:rsidR="003734CD" w:rsidRDefault="003734CD" w:rsidP="00A151A1">
            <w:pPr>
              <w:pStyle w:val="Paragraphedeliste"/>
              <w:numPr>
                <w:ilvl w:val="0"/>
                <w:numId w:val="8"/>
              </w:num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 xml:space="preserve">Using a database of speed limit signs, learn to detect them on new images [In progress, </w:t>
            </w:r>
            <w:hyperlink r:id="rId8" w:history="1">
              <w:proofErr w:type="spellStart"/>
              <w:r w:rsidR="007308FC" w:rsidRPr="007308FC">
                <w:rPr>
                  <w:rStyle w:val="Lienhypertexte"/>
                  <w:rFonts w:ascii="Times New Roman" w:eastAsia="Times New Roman" w:hAnsi="Times New Roman" w:cs="Times New Roman"/>
                  <w:sz w:val="18"/>
                  <w:szCs w:val="20"/>
                  <w:lang w:eastAsia="fr-FR"/>
                </w:rPr>
                <w:t>github</w:t>
              </w:r>
              <w:proofErr w:type="spellEnd"/>
              <w:r w:rsidR="007308FC" w:rsidRPr="007308FC">
                <w:rPr>
                  <w:rStyle w:val="Lienhypertexte"/>
                  <w:rFonts w:ascii="Times New Roman" w:eastAsia="Times New Roman" w:hAnsi="Times New Roman" w:cs="Times New Roman"/>
                  <w:sz w:val="18"/>
                  <w:szCs w:val="20"/>
                  <w:lang w:eastAsia="fr-FR"/>
                </w:rPr>
                <w:t xml:space="preserve"> link here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>]</w:t>
            </w:r>
          </w:p>
          <w:p w14:paraId="08E01C72" w14:textId="546914CF" w:rsidR="003734CD" w:rsidRDefault="003734CD" w:rsidP="00A151A1">
            <w:pPr>
              <w:pStyle w:val="Paragraphedeliste"/>
              <w:numPr>
                <w:ilvl w:val="0"/>
                <w:numId w:val="8"/>
              </w:num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>Various simple Kaggle competitions: Regression on House Prices, Digit recognizer, CIFAR-10 classifier</w:t>
            </w:r>
          </w:p>
          <w:p w14:paraId="3D8A957C" w14:textId="5ACD3786" w:rsidR="001B6193" w:rsidRPr="00EA4B53" w:rsidRDefault="001B6193" w:rsidP="00A151A1">
            <w:pPr>
              <w:pStyle w:val="Paragraphedeliste"/>
              <w:numPr>
                <w:ilvl w:val="0"/>
                <w:numId w:val="10"/>
              </w:numPr>
              <w:tabs>
                <w:tab w:val="right" w:pos="8820"/>
              </w:tabs>
              <w:spacing w:after="80" w:line="240" w:lineRule="auto"/>
              <w:ind w:left="714" w:right="170" w:hanging="357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fr-FR"/>
              </w:rPr>
            </w:pPr>
            <w:r w:rsidRPr="00EA4B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>Implement various algorithms for computer vision (</w:t>
            </w:r>
            <w:proofErr w:type="spellStart"/>
            <w:r w:rsidRPr="00EA4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eastAsia="fr-FR"/>
              </w:rPr>
              <w:t>ResNet</w:t>
            </w:r>
            <w:proofErr w:type="spellEnd"/>
            <w:r w:rsidRPr="00EA4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eastAsia="fr-FR"/>
              </w:rPr>
              <w:t>, YOLO, Faster RCNN</w:t>
            </w:r>
            <w:r w:rsidRPr="00EA4B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 xml:space="preserve">) in </w:t>
            </w:r>
            <w:proofErr w:type="spellStart"/>
            <w:r w:rsidRPr="00EA4B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>Keras</w:t>
            </w:r>
            <w:proofErr w:type="spellEnd"/>
          </w:p>
        </w:tc>
      </w:tr>
      <w:tr w:rsidR="001B6193" w:rsidRPr="007308FC" w14:paraId="1B7E9364" w14:textId="77777777" w:rsidTr="003734CD">
        <w:trPr>
          <w:trHeight w:val="1126"/>
        </w:trPr>
        <w:tc>
          <w:tcPr>
            <w:tcW w:w="1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7892" w14:textId="77777777" w:rsidR="001B6193" w:rsidRPr="00EA4B53" w:rsidRDefault="001B6193" w:rsidP="00A151A1">
            <w:pPr>
              <w:tabs>
                <w:tab w:val="right" w:pos="882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CA" w:eastAsia="fr-FR"/>
              </w:rPr>
            </w:pPr>
            <w:r w:rsidRPr="00EA4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CA" w:eastAsia="fr-FR"/>
              </w:rPr>
              <w:t>Other projects</w:t>
            </w:r>
          </w:p>
          <w:p w14:paraId="213357AD" w14:textId="77777777" w:rsidR="001B6193" w:rsidRPr="00EA4B53" w:rsidRDefault="001B6193" w:rsidP="00A151A1">
            <w:pPr>
              <w:pStyle w:val="Paragraphedeliste"/>
              <w:numPr>
                <w:ilvl w:val="0"/>
                <w:numId w:val="9"/>
              </w:num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</w:pPr>
            <w:r w:rsidRPr="00EA4B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>Rubik’s cube self-solving robot</w:t>
            </w:r>
          </w:p>
          <w:p w14:paraId="49B74B22" w14:textId="2FF27BCF" w:rsidR="001B6193" w:rsidRPr="00EA4B53" w:rsidRDefault="001B6193" w:rsidP="00A151A1">
            <w:pPr>
              <w:pStyle w:val="Paragraphedeliste"/>
              <w:numPr>
                <w:ilvl w:val="0"/>
                <w:numId w:val="9"/>
              </w:num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</w:pPr>
            <w:r w:rsidRPr="00EA4B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>Glove to measure forces within finger tendons for rock-climbing training (Final year project for my B.Sc.)</w:t>
            </w:r>
          </w:p>
          <w:p w14:paraId="5F13F3D8" w14:textId="764F8543" w:rsidR="001B6193" w:rsidRPr="00EA4B53" w:rsidRDefault="001B6193" w:rsidP="00EA4B53">
            <w:pPr>
              <w:pStyle w:val="Paragraphedeliste"/>
              <w:numPr>
                <w:ilvl w:val="0"/>
                <w:numId w:val="9"/>
              </w:num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fr-FR"/>
              </w:rPr>
            </w:pPr>
            <w:r w:rsidRPr="00EA4B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>2-wheels self-balancing robot</w:t>
            </w:r>
            <w:r w:rsidR="003734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 xml:space="preserve"> [</w:t>
            </w:r>
            <w:hyperlink r:id="rId9" w:history="1">
              <w:r w:rsidR="003734CD" w:rsidRPr="003734CD">
                <w:rPr>
                  <w:rStyle w:val="Lienhypertexte"/>
                  <w:rFonts w:ascii="Times New Roman" w:eastAsia="Times New Roman" w:hAnsi="Times New Roman" w:cs="Times New Roman"/>
                  <w:sz w:val="18"/>
                  <w:szCs w:val="20"/>
                  <w:lang w:eastAsia="fr-FR"/>
                </w:rPr>
                <w:t>link here</w:t>
              </w:r>
            </w:hyperlink>
            <w:r w:rsidR="003734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>]</w:t>
            </w:r>
          </w:p>
        </w:tc>
      </w:tr>
      <w:tr w:rsidR="003734CD" w:rsidRPr="003734CD" w14:paraId="55F1B632" w14:textId="77777777" w:rsidTr="003734CD">
        <w:trPr>
          <w:trHeight w:val="1126"/>
        </w:trPr>
        <w:tc>
          <w:tcPr>
            <w:tcW w:w="1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CE0E" w14:textId="77777777" w:rsidR="003734CD" w:rsidRDefault="003734CD" w:rsidP="00A151A1">
            <w:pPr>
              <w:tabs>
                <w:tab w:val="right" w:pos="882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CA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CA" w:eastAsia="fr-FR"/>
              </w:rPr>
              <w:t>Extracurricular courses</w:t>
            </w:r>
          </w:p>
          <w:p w14:paraId="11D5F607" w14:textId="77777777" w:rsidR="003734CD" w:rsidRDefault="003734CD" w:rsidP="003734CD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  <w:t>Coursera Self-Driving Cars specialization</w:t>
            </w:r>
          </w:p>
          <w:p w14:paraId="5D3E3296" w14:textId="2967E557" w:rsidR="003734CD" w:rsidRDefault="003734CD" w:rsidP="003734CD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  <w:t>Coursera Deep Learning Specialization</w:t>
            </w:r>
          </w:p>
          <w:p w14:paraId="62059CC5" w14:textId="77777777" w:rsidR="003734CD" w:rsidRDefault="003734CD" w:rsidP="003734CD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  <w:t>Udacity’s Artificial Intelligence for Robotics course</w:t>
            </w:r>
          </w:p>
          <w:p w14:paraId="0ABB8168" w14:textId="77777777" w:rsidR="003734CD" w:rsidRDefault="003734CD" w:rsidP="003734CD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  <w:t>Coursera’s Natural Language Processing Specialization</w:t>
            </w:r>
          </w:p>
          <w:p w14:paraId="572C34C8" w14:textId="0D5ED91A" w:rsidR="003734CD" w:rsidRPr="003734CD" w:rsidRDefault="003734CD" w:rsidP="003734CD">
            <w:pPr>
              <w:pStyle w:val="Paragraphedeliste"/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fr-FR"/>
              </w:rPr>
            </w:pPr>
          </w:p>
        </w:tc>
      </w:tr>
      <w:tr w:rsidR="001B6193" w:rsidRPr="007308FC" w14:paraId="6D169E3C" w14:textId="77777777" w:rsidTr="003734CD">
        <w:trPr>
          <w:trHeight w:val="1126"/>
        </w:trPr>
        <w:tc>
          <w:tcPr>
            <w:tcW w:w="1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235F" w14:textId="77777777" w:rsidR="001B6193" w:rsidRPr="00EA4B53" w:rsidRDefault="001B6193" w:rsidP="00A151A1">
            <w:pPr>
              <w:tabs>
                <w:tab w:val="right" w:pos="882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CA" w:eastAsia="fr-FR"/>
              </w:rPr>
            </w:pPr>
            <w:proofErr w:type="spellStart"/>
            <w:r w:rsidRPr="00EA4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CA" w:eastAsia="fr-FR"/>
              </w:rPr>
              <w:t>PolyProject</w:t>
            </w:r>
            <w:proofErr w:type="spellEnd"/>
            <w:r w:rsidRPr="00EA4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val="en-CA" w:eastAsia="fr-FR"/>
              </w:rPr>
              <w:t xml:space="preserve"> (Engineering student club)</w:t>
            </w:r>
          </w:p>
          <w:p w14:paraId="190BCB41" w14:textId="77777777" w:rsidR="001B6193" w:rsidRPr="00EA4B53" w:rsidRDefault="001B6193" w:rsidP="00A151A1">
            <w:pPr>
              <w:tabs>
                <w:tab w:val="right" w:pos="8820"/>
              </w:tabs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lang w:val="en-CA" w:eastAsia="fr-FR"/>
              </w:rPr>
            </w:pPr>
            <w:r w:rsidRPr="00EA4B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lang w:val="en-CA" w:eastAsia="fr-FR"/>
              </w:rPr>
              <w:t>2014-2018</w:t>
            </w:r>
          </w:p>
          <w:p w14:paraId="74814AFC" w14:textId="77777777" w:rsidR="001B6193" w:rsidRPr="00EA4B53" w:rsidRDefault="001B6193" w:rsidP="00A151A1">
            <w:pPr>
              <w:pStyle w:val="Paragraphedeliste"/>
              <w:numPr>
                <w:ilvl w:val="0"/>
                <w:numId w:val="10"/>
              </w:numPr>
              <w:tabs>
                <w:tab w:val="right" w:pos="8820"/>
              </w:tabs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</w:pPr>
            <w:r w:rsidRPr="00EA4B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>Technical group aiming to complete innovative projects. Projects completed: Fiber optics sensory glove, human-like robot hand</w:t>
            </w:r>
          </w:p>
          <w:p w14:paraId="34138D0B" w14:textId="76DBBA4B" w:rsidR="001B6193" w:rsidRPr="00EA4B53" w:rsidRDefault="001B6193" w:rsidP="00A151A1">
            <w:pPr>
              <w:pStyle w:val="Paragraphedeliste"/>
              <w:numPr>
                <w:ilvl w:val="0"/>
                <w:numId w:val="10"/>
              </w:num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fr-FR"/>
              </w:rPr>
            </w:pPr>
            <w:r w:rsidRPr="00EA4B5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fr-FR"/>
              </w:rPr>
              <w:t>Treasurer (2016-2017) and Public Relations Manager (2015-2016)</w:t>
            </w:r>
          </w:p>
        </w:tc>
      </w:tr>
      <w:tr w:rsidR="000148B5" w:rsidRPr="006E2843" w14:paraId="7ADBB2E2" w14:textId="77777777" w:rsidTr="003734CD">
        <w:trPr>
          <w:trHeight w:val="452"/>
        </w:trPr>
        <w:tc>
          <w:tcPr>
            <w:tcW w:w="114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52E4361" w14:textId="0AE6EEA4" w:rsidR="0000358E" w:rsidRPr="00EA4B53" w:rsidRDefault="001B6193" w:rsidP="00A151A1">
            <w:pPr>
              <w:tabs>
                <w:tab w:val="right" w:pos="882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n-CA" w:eastAsia="fr-FR"/>
              </w:rPr>
            </w:pPr>
            <w:r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eastAsia="fr-CA"/>
              </w:rPr>
              <w:t>Honors &amp; Awards</w:t>
            </w:r>
            <w:r w:rsidR="00A151A1" w:rsidRPr="00EA4B53">
              <w:rPr>
                <w:rFonts w:cstheme="majorHAnsi"/>
                <w:b/>
                <w:noProof/>
                <w:color w:val="000000" w:themeColor="text1"/>
                <w:sz w:val="28"/>
                <w:szCs w:val="28"/>
                <w:u w:val="single"/>
                <w:lang w:eastAsia="fr-CA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0148B5" w:rsidRPr="008D1012" w14:paraId="28318C99" w14:textId="77777777" w:rsidTr="000250CB">
        <w:trPr>
          <w:trHeight w:val="1126"/>
        </w:trPr>
        <w:tc>
          <w:tcPr>
            <w:tcW w:w="3752" w:type="dxa"/>
            <w:shd w:val="clear" w:color="auto" w:fill="auto"/>
          </w:tcPr>
          <w:p w14:paraId="24FDB2B9" w14:textId="77777777" w:rsidR="000148B5" w:rsidRPr="00EA4B53" w:rsidRDefault="000148B5" w:rsidP="005D65CB">
            <w:pPr>
              <w:ind w:left="1596" w:right="59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  <w:p w14:paraId="33BE17BC" w14:textId="77777777" w:rsidR="000148B5" w:rsidRPr="00EA4B53" w:rsidRDefault="000148B5" w:rsidP="005D65CB">
            <w:pPr>
              <w:ind w:left="1596" w:right="59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  <w:p w14:paraId="0D366462" w14:textId="77777777" w:rsidR="000148B5" w:rsidRPr="00EA4B53" w:rsidRDefault="000148B5" w:rsidP="005D65CB">
            <w:pPr>
              <w:ind w:left="1596" w:right="59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, 2016, 2017</w:t>
            </w:r>
          </w:p>
          <w:p w14:paraId="64A18F27" w14:textId="4AD94B9B" w:rsidR="000148B5" w:rsidRPr="00EA4B53" w:rsidRDefault="000148B5" w:rsidP="005D65CB">
            <w:pPr>
              <w:ind w:left="1596" w:right="594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CA" w:eastAsia="fr-FR"/>
              </w:rPr>
            </w:pPr>
            <w:r w:rsidRPr="00EA4B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-2019</w:t>
            </w:r>
          </w:p>
        </w:tc>
        <w:tc>
          <w:tcPr>
            <w:tcW w:w="7728" w:type="dxa"/>
            <w:gridSpan w:val="5"/>
            <w:shd w:val="clear" w:color="auto" w:fill="auto"/>
          </w:tcPr>
          <w:p w14:paraId="2D635AE5" w14:textId="77777777" w:rsidR="000148B5" w:rsidRPr="00EA4B53" w:rsidRDefault="000148B5" w:rsidP="00A151A1">
            <w:pPr>
              <w:tabs>
                <w:tab w:val="left" w:pos="3544"/>
              </w:tabs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  <w:t>FRQNT research grant for M.Sc. students</w:t>
            </w:r>
          </w:p>
          <w:p w14:paraId="57A2C979" w14:textId="77777777" w:rsidR="000148B5" w:rsidRPr="00EA4B53" w:rsidRDefault="000148B5" w:rsidP="00A151A1">
            <w:pPr>
              <w:tabs>
                <w:tab w:val="left" w:pos="3544"/>
              </w:tabs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  <w:t>NSERC research grant for M.Sc. students</w:t>
            </w:r>
          </w:p>
          <w:p w14:paraId="1B180F56" w14:textId="77777777" w:rsidR="000148B5" w:rsidRPr="00EA4B53" w:rsidRDefault="000148B5" w:rsidP="00A151A1">
            <w:pPr>
              <w:tabs>
                <w:tab w:val="left" w:pos="3544"/>
              </w:tabs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</w:pPr>
            <w:r w:rsidRPr="00EA4B53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  <w:t>NSERC Summer research grant for undergraduate research</w:t>
            </w:r>
          </w:p>
          <w:p w14:paraId="55F16160" w14:textId="05110AB2" w:rsidR="000148B5" w:rsidRPr="00EA4B53" w:rsidRDefault="000148B5" w:rsidP="00A151A1">
            <w:pPr>
              <w:tabs>
                <w:tab w:val="right" w:pos="882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CA" w:eastAsia="fr-FR"/>
              </w:rPr>
            </w:pPr>
            <w:r w:rsidRPr="00EA4B53"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  <w:t xml:space="preserve">Others by Polytechnique Montreal (for community involvement &amp; academic performance): JA </w:t>
            </w:r>
            <w:proofErr w:type="spellStart"/>
            <w:r w:rsidRPr="00EA4B53"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  <w:t>DeSève</w:t>
            </w:r>
            <w:proofErr w:type="spellEnd"/>
            <w:r w:rsidRPr="00EA4B53"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  <w:t xml:space="preserve"> award, CMC </w:t>
            </w:r>
            <w:proofErr w:type="spellStart"/>
            <w:proofErr w:type="gramStart"/>
            <w:r w:rsidRPr="00EA4B53"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  <w:t>Électronique</w:t>
            </w:r>
            <w:proofErr w:type="spellEnd"/>
            <w:r w:rsidRPr="00EA4B53"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  <w:t xml:space="preserve">  award</w:t>
            </w:r>
            <w:proofErr w:type="gramEnd"/>
            <w:r w:rsidRPr="00EA4B53"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  <w:t xml:space="preserve">, </w:t>
            </w:r>
            <w:proofErr w:type="spellStart"/>
            <w:r w:rsidRPr="00EA4B53"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  <w:t>Vedel</w:t>
            </w:r>
            <w:proofErr w:type="spellEnd"/>
            <w:r w:rsidRPr="00EA4B53">
              <w:rPr>
                <w:rFonts w:ascii="Times New Roman" w:eastAsia="Yu Mincho Light" w:hAnsi="Times New Roman" w:cs="Times New Roman"/>
                <w:i/>
                <w:color w:val="000000" w:themeColor="text1"/>
                <w:sz w:val="18"/>
                <w:szCs w:val="20"/>
                <w:lang w:val="en-CA" w:eastAsia="fr-FR"/>
              </w:rPr>
              <w:t xml:space="preserve"> award, Hatch Lt. award</w:t>
            </w:r>
          </w:p>
        </w:tc>
      </w:tr>
    </w:tbl>
    <w:p w14:paraId="542F3964" w14:textId="0BA36F45" w:rsidR="00247B97" w:rsidRPr="00C03789" w:rsidRDefault="00247B97" w:rsidP="00247B97">
      <w:pPr>
        <w:rPr>
          <w:lang w:val="en-CA"/>
        </w:rPr>
      </w:pPr>
    </w:p>
    <w:p w14:paraId="32B9827A" w14:textId="3AF835A3" w:rsidR="001D4652" w:rsidRPr="00C03789" w:rsidRDefault="001D4652" w:rsidP="00247B97">
      <w:pPr>
        <w:rPr>
          <w:lang w:val="en-CA"/>
        </w:rPr>
      </w:pPr>
    </w:p>
    <w:sectPr w:rsidR="001D4652" w:rsidRPr="00C03789" w:rsidSect="0000358E">
      <w:pgSz w:w="12240" w:h="15840" w:code="1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F54"/>
    <w:multiLevelType w:val="hybridMultilevel"/>
    <w:tmpl w:val="7676E8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868"/>
    <w:multiLevelType w:val="hybridMultilevel"/>
    <w:tmpl w:val="56E28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576"/>
    <w:multiLevelType w:val="hybridMultilevel"/>
    <w:tmpl w:val="C60E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B77"/>
    <w:multiLevelType w:val="hybridMultilevel"/>
    <w:tmpl w:val="F0CEB11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744C02"/>
    <w:multiLevelType w:val="hybridMultilevel"/>
    <w:tmpl w:val="64B4E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7523"/>
    <w:multiLevelType w:val="hybridMultilevel"/>
    <w:tmpl w:val="36CEE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3660"/>
    <w:multiLevelType w:val="hybridMultilevel"/>
    <w:tmpl w:val="839C5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6466"/>
    <w:multiLevelType w:val="hybridMultilevel"/>
    <w:tmpl w:val="C07870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49DB"/>
    <w:multiLevelType w:val="hybridMultilevel"/>
    <w:tmpl w:val="838026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5780"/>
    <w:multiLevelType w:val="hybridMultilevel"/>
    <w:tmpl w:val="A7AAB1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16EA"/>
    <w:multiLevelType w:val="hybridMultilevel"/>
    <w:tmpl w:val="1450C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D4172"/>
    <w:multiLevelType w:val="hybridMultilevel"/>
    <w:tmpl w:val="2D86F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436C3"/>
    <w:multiLevelType w:val="hybridMultilevel"/>
    <w:tmpl w:val="32C06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55"/>
    <w:rsid w:val="0000358E"/>
    <w:rsid w:val="000148B5"/>
    <w:rsid w:val="000250CB"/>
    <w:rsid w:val="00087FEA"/>
    <w:rsid w:val="000E0B9A"/>
    <w:rsid w:val="001137E4"/>
    <w:rsid w:val="00127B14"/>
    <w:rsid w:val="00132D06"/>
    <w:rsid w:val="00153232"/>
    <w:rsid w:val="001B6193"/>
    <w:rsid w:val="001D2621"/>
    <w:rsid w:val="001D4652"/>
    <w:rsid w:val="00227ABE"/>
    <w:rsid w:val="00247995"/>
    <w:rsid w:val="00247B97"/>
    <w:rsid w:val="002F01B1"/>
    <w:rsid w:val="003734CD"/>
    <w:rsid w:val="00396704"/>
    <w:rsid w:val="003B6314"/>
    <w:rsid w:val="003F47AB"/>
    <w:rsid w:val="003F6680"/>
    <w:rsid w:val="00440006"/>
    <w:rsid w:val="0046258B"/>
    <w:rsid w:val="004E0514"/>
    <w:rsid w:val="00517321"/>
    <w:rsid w:val="00535BED"/>
    <w:rsid w:val="00546B28"/>
    <w:rsid w:val="005528A0"/>
    <w:rsid w:val="005D65CB"/>
    <w:rsid w:val="00605FA6"/>
    <w:rsid w:val="0065469B"/>
    <w:rsid w:val="00660114"/>
    <w:rsid w:val="00671244"/>
    <w:rsid w:val="00673937"/>
    <w:rsid w:val="00695FE8"/>
    <w:rsid w:val="0069633B"/>
    <w:rsid w:val="006D1C22"/>
    <w:rsid w:val="006E2843"/>
    <w:rsid w:val="006F2A4C"/>
    <w:rsid w:val="00714340"/>
    <w:rsid w:val="00716FD2"/>
    <w:rsid w:val="007266AD"/>
    <w:rsid w:val="007308FC"/>
    <w:rsid w:val="00790DBB"/>
    <w:rsid w:val="008866B3"/>
    <w:rsid w:val="008D1012"/>
    <w:rsid w:val="008F2F5F"/>
    <w:rsid w:val="00935D0B"/>
    <w:rsid w:val="00A11E11"/>
    <w:rsid w:val="00A151A1"/>
    <w:rsid w:val="00A80F8C"/>
    <w:rsid w:val="00AA0215"/>
    <w:rsid w:val="00AB0E6B"/>
    <w:rsid w:val="00AB4F8E"/>
    <w:rsid w:val="00AC39D3"/>
    <w:rsid w:val="00AD07AA"/>
    <w:rsid w:val="00AE5DD3"/>
    <w:rsid w:val="00B466B4"/>
    <w:rsid w:val="00B539C2"/>
    <w:rsid w:val="00B54CB0"/>
    <w:rsid w:val="00B81A58"/>
    <w:rsid w:val="00B96C55"/>
    <w:rsid w:val="00BB5B6D"/>
    <w:rsid w:val="00C03789"/>
    <w:rsid w:val="00C052BA"/>
    <w:rsid w:val="00C06472"/>
    <w:rsid w:val="00C15B7D"/>
    <w:rsid w:val="00C1683E"/>
    <w:rsid w:val="00C255C1"/>
    <w:rsid w:val="00C9535F"/>
    <w:rsid w:val="00CB74DB"/>
    <w:rsid w:val="00CC46A2"/>
    <w:rsid w:val="00D045C2"/>
    <w:rsid w:val="00D140B8"/>
    <w:rsid w:val="00D43F2B"/>
    <w:rsid w:val="00DA57D4"/>
    <w:rsid w:val="00EA4B53"/>
    <w:rsid w:val="00EB2134"/>
    <w:rsid w:val="00F36855"/>
    <w:rsid w:val="00FD5BE4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ED64"/>
  <w15:chartTrackingRefBased/>
  <w15:docId w15:val="{EA960E8D-233C-45E1-AC16-7D700AC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96C5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="Times New Roman (Headings CS)"/>
      <w:b/>
      <w:caps/>
      <w:color w:val="FFFFFF" w:themeColor="background1"/>
      <w:sz w:val="64"/>
      <w:szCs w:val="32"/>
      <w:lang w:val="fr-FR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rsid w:val="00B96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96C55"/>
    <w:rPr>
      <w:rFonts w:asciiTheme="majorHAnsi" w:eastAsiaTheme="majorEastAsia" w:hAnsiTheme="majorHAnsi" w:cs="Times New Roman (Headings CS)"/>
      <w:b/>
      <w:caps/>
      <w:color w:val="FFFFFF" w:themeColor="background1"/>
      <w:sz w:val="64"/>
      <w:szCs w:val="32"/>
      <w:lang w:val="fr-FR"/>
    </w:rPr>
  </w:style>
  <w:style w:type="paragraph" w:customStyle="1" w:styleId="Textealt">
    <w:name w:val="Texte alt"/>
    <w:basedOn w:val="Normal"/>
    <w:uiPriority w:val="4"/>
    <w:qFormat/>
    <w:rsid w:val="00B96C55"/>
    <w:pPr>
      <w:spacing w:before="120" w:after="0" w:line="336" w:lineRule="auto"/>
      <w:ind w:left="113"/>
      <w:jc w:val="right"/>
    </w:pPr>
    <w:rPr>
      <w:color w:val="FFFFFF" w:themeColor="background1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2"/>
    <w:rsid w:val="00B96C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e">
    <w:name w:val="Texte"/>
    <w:basedOn w:val="Normal"/>
    <w:uiPriority w:val="3"/>
    <w:qFormat/>
    <w:rsid w:val="00B96C55"/>
    <w:pPr>
      <w:spacing w:before="120" w:after="0" w:line="336" w:lineRule="auto"/>
      <w:ind w:left="113"/>
    </w:pPr>
    <w:rPr>
      <w:color w:val="404040" w:themeColor="text1" w:themeTint="BF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9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6258B"/>
    <w:pPr>
      <w:spacing w:after="200" w:line="276" w:lineRule="auto"/>
      <w:ind w:left="720"/>
      <w:contextualSpacing/>
    </w:pPr>
    <w:rPr>
      <w:rFonts w:eastAsiaTheme="minorEastAsia"/>
      <w:lang w:val="en-CA" w:eastAsia="en-CA"/>
    </w:rPr>
  </w:style>
  <w:style w:type="paragraph" w:styleId="En-tte">
    <w:name w:val="header"/>
    <w:basedOn w:val="Normal"/>
    <w:link w:val="En-tteCar"/>
    <w:uiPriority w:val="99"/>
    <w:unhideWhenUsed/>
    <w:rsid w:val="0046258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En-tteCar">
    <w:name w:val="En-tête Car"/>
    <w:basedOn w:val="Policepardfaut"/>
    <w:link w:val="En-tte"/>
    <w:uiPriority w:val="99"/>
    <w:rsid w:val="0046258B"/>
    <w:rPr>
      <w:rFonts w:eastAsiaTheme="minorEastAsia"/>
      <w:lang w:val="en-CA" w:eastAsia="en-CA"/>
    </w:rPr>
  </w:style>
  <w:style w:type="character" w:styleId="Lienhypertexte">
    <w:name w:val="Hyperlink"/>
    <w:basedOn w:val="Policepardfaut"/>
    <w:uiPriority w:val="99"/>
    <w:unhideWhenUsed/>
    <w:rsid w:val="003734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3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dese/speedsigns" TargetMode="External"/><Relationship Id="rId3" Type="http://schemas.openxmlformats.org/officeDocument/2006/relationships/styles" Target="styles.xml"/><Relationship Id="rId7" Type="http://schemas.openxmlformats.org/officeDocument/2006/relationships/hyperlink" Target="https://gadese.github.io/robot-facial-recog/robot-facial-reco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O:\Documents\GitHubRepos\gadese.github.io\projet-maitrise\maitris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dese.github.io/segway/segway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8384-9E07-4F22-B6AF-D241B66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ALLE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se</dc:creator>
  <cp:keywords/>
  <dc:description/>
  <cp:lastModifiedBy>Gabriel k</cp:lastModifiedBy>
  <cp:revision>3</cp:revision>
  <cp:lastPrinted>2021-02-17T14:34:00Z</cp:lastPrinted>
  <dcterms:created xsi:type="dcterms:W3CDTF">2021-02-27T16:08:00Z</dcterms:created>
  <dcterms:modified xsi:type="dcterms:W3CDTF">2021-02-27T16:13:00Z</dcterms:modified>
</cp:coreProperties>
</file>